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8D" w:rsidRPr="001C6144" w:rsidRDefault="00C37BFF" w:rsidP="004C408D">
      <w:pPr>
        <w:tabs>
          <w:tab w:val="left" w:pos="3402"/>
        </w:tabs>
        <w:jc w:val="center"/>
        <w:rPr>
          <w:color w:val="000000" w:themeColor="text1"/>
          <w:sz w:val="32"/>
          <w:szCs w:val="32"/>
        </w:rPr>
      </w:pPr>
      <w:proofErr w:type="gramStart"/>
      <w:r w:rsidRPr="001C6144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proofErr w:type="gramEnd"/>
      <w:r w:rsidR="001C6144" w:rsidRPr="001C6144">
        <w:rPr>
          <w:rFonts w:ascii="標楷體" w:eastAsia="標楷體" w:hAnsi="標楷體" w:hint="eastAsia"/>
          <w:color w:val="000000" w:themeColor="text1"/>
          <w:sz w:val="32"/>
          <w:szCs w:val="32"/>
        </w:rPr>
        <w:t>年度宜蘭縣溪北</w:t>
      </w:r>
      <w:r w:rsidR="00263F2E" w:rsidRPr="001C6144">
        <w:rPr>
          <w:rFonts w:ascii="標楷體" w:eastAsia="標楷體" w:hAnsi="標楷體" w:hint="eastAsia"/>
          <w:color w:val="000000" w:themeColor="text1"/>
          <w:sz w:val="32"/>
          <w:szCs w:val="32"/>
        </w:rPr>
        <w:t>區居家托育服務中心「托育人員在職課程」課程表</w:t>
      </w:r>
    </w:p>
    <w:tbl>
      <w:tblPr>
        <w:tblStyle w:val="a3"/>
        <w:tblpPr w:leftFromText="180" w:rightFromText="180" w:vertAnchor="text" w:horzAnchor="margin" w:tblpX="108" w:tblpY="94"/>
        <w:tblW w:w="4902" w:type="pct"/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569"/>
        <w:gridCol w:w="3684"/>
        <w:gridCol w:w="993"/>
        <w:gridCol w:w="1133"/>
        <w:gridCol w:w="424"/>
        <w:gridCol w:w="1418"/>
        <w:gridCol w:w="1168"/>
      </w:tblGrid>
      <w:tr w:rsidR="00676222" w:rsidRPr="001C6144" w:rsidTr="00ED04EA">
        <w:tc>
          <w:tcPr>
            <w:tcW w:w="247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場次</w:t>
            </w:r>
          </w:p>
        </w:tc>
        <w:tc>
          <w:tcPr>
            <w:tcW w:w="395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264" w:type="pct"/>
            <w:vAlign w:val="center"/>
          </w:tcPr>
          <w:p w:rsidR="004E008A" w:rsidRPr="001C6144" w:rsidRDefault="002616F5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1710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461" w:type="pct"/>
            <w:vAlign w:val="center"/>
          </w:tcPr>
          <w:p w:rsidR="004E008A" w:rsidRPr="001C6144" w:rsidRDefault="00AD779C" w:rsidP="00ED04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C6144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授課</w:t>
            </w:r>
          </w:p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197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數</w:t>
            </w:r>
          </w:p>
        </w:tc>
        <w:tc>
          <w:tcPr>
            <w:tcW w:w="658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542" w:type="pct"/>
            <w:vAlign w:val="center"/>
          </w:tcPr>
          <w:p w:rsidR="004E008A" w:rsidRPr="001C6144" w:rsidRDefault="004E008A" w:rsidP="00ED04E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C614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 w:val="restart"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5" w:type="pct"/>
            <w:vMerge w:val="restart"/>
            <w:vAlign w:val="center"/>
          </w:tcPr>
          <w:p w:rsidR="002D5592" w:rsidRPr="005B588C" w:rsidRDefault="001C6144" w:rsidP="00ED04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4/14</w:t>
            </w:r>
            <w:r w:rsidR="002D5592" w:rsidRPr="005B588C">
              <w:rPr>
                <w:rFonts w:ascii="標楷體" w:eastAsia="標楷體" w:hAnsi="標楷體" w:hint="eastAsia"/>
                <w:color w:val="000000" w:themeColor="text1"/>
              </w:rPr>
              <w:br/>
              <w:t>(</w:t>
            </w:r>
            <w:r w:rsidRPr="005B588C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="002D5592" w:rsidRPr="005B588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64" w:type="pct"/>
            <w:vAlign w:val="center"/>
          </w:tcPr>
          <w:p w:rsidR="002D5592" w:rsidRPr="005B588C" w:rsidRDefault="001C6144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710" w:type="pct"/>
            <w:vAlign w:val="center"/>
          </w:tcPr>
          <w:p w:rsidR="0048244A" w:rsidRPr="0048244A" w:rsidRDefault="001C6144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兒童發展評估工具的認識及運用(初)</w:t>
            </w:r>
          </w:p>
        </w:tc>
        <w:tc>
          <w:tcPr>
            <w:tcW w:w="461" w:type="pct"/>
            <w:vAlign w:val="center"/>
          </w:tcPr>
          <w:p w:rsidR="002D5592" w:rsidRDefault="001C6144" w:rsidP="00ED04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林志樺</w:t>
            </w:r>
          </w:p>
          <w:p w:rsidR="0048244A" w:rsidRPr="005B588C" w:rsidRDefault="0048244A" w:rsidP="00ED04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2D5592" w:rsidRPr="005B588C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：0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2D5592" w:rsidRPr="005B588C" w:rsidRDefault="002D5592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：00</w:t>
            </w:r>
          </w:p>
        </w:tc>
        <w:tc>
          <w:tcPr>
            <w:tcW w:w="197" w:type="pct"/>
            <w:vAlign w:val="center"/>
          </w:tcPr>
          <w:p w:rsidR="002D5592" w:rsidRPr="005B588C" w:rsidRDefault="00AD779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 w:val="restart"/>
            <w:vAlign w:val="center"/>
          </w:tcPr>
          <w:p w:rsidR="002D5592" w:rsidRPr="00FF19E7" w:rsidRDefault="002871B6" w:rsidP="00ED04EA">
            <w:pPr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hint="eastAsia"/>
                <w:szCs w:val="24"/>
              </w:rPr>
              <w:t>社</w:t>
            </w:r>
            <w:r w:rsidR="0048244A" w:rsidRPr="00FF19E7">
              <w:rPr>
                <w:rFonts w:ascii="標楷體" w:eastAsia="標楷體" w:hAnsi="標楷體" w:hint="eastAsia"/>
                <w:szCs w:val="24"/>
              </w:rPr>
              <w:t>福館</w:t>
            </w:r>
            <w:r w:rsidRPr="00FF19E7">
              <w:rPr>
                <w:rFonts w:ascii="標楷體" w:eastAsia="標楷體" w:hAnsi="標楷體" w:hint="eastAsia"/>
                <w:szCs w:val="24"/>
              </w:rPr>
              <w:t>六樓第三會議室</w:t>
            </w:r>
          </w:p>
        </w:tc>
        <w:tc>
          <w:tcPr>
            <w:tcW w:w="542" w:type="pct"/>
            <w:vAlign w:val="center"/>
          </w:tcPr>
          <w:p w:rsidR="002D5592" w:rsidRPr="00FF19E7" w:rsidRDefault="002D5592" w:rsidP="00ED04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2D5592" w:rsidRPr="005B588C" w:rsidRDefault="001C6144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710" w:type="pct"/>
            <w:vAlign w:val="center"/>
          </w:tcPr>
          <w:p w:rsidR="002D5592" w:rsidRPr="005B588C" w:rsidRDefault="001C6144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0-3歲</w:t>
            </w:r>
            <w:proofErr w:type="gramStart"/>
            <w:r w:rsidRPr="005B588C">
              <w:rPr>
                <w:rFonts w:ascii="標楷體" w:eastAsia="標楷體" w:hAnsi="標楷體" w:hint="eastAsia"/>
                <w:color w:val="000000" w:themeColor="text1"/>
              </w:rPr>
              <w:t>親子繪本</w:t>
            </w:r>
            <w:proofErr w:type="gramEnd"/>
            <w:r w:rsidRPr="005B588C">
              <w:rPr>
                <w:rFonts w:ascii="標楷體" w:eastAsia="標楷體" w:hAnsi="標楷體" w:hint="eastAsia"/>
                <w:color w:val="000000" w:themeColor="text1"/>
              </w:rPr>
              <w:t>&amp;遊戲</w:t>
            </w:r>
          </w:p>
        </w:tc>
        <w:tc>
          <w:tcPr>
            <w:tcW w:w="461" w:type="pct"/>
            <w:vAlign w:val="center"/>
          </w:tcPr>
          <w:p w:rsidR="002D5592" w:rsidRPr="005B588C" w:rsidRDefault="001C6144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林宗憲</w:t>
            </w:r>
            <w:r w:rsidR="0048244A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2D5592" w:rsidRPr="005B588C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</w:t>
            </w:r>
            <w:r w:rsidR="001C6144"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2D5592" w:rsidRPr="005B588C" w:rsidRDefault="001C6144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</w:t>
            </w:r>
            <w:r w:rsidR="002D5592"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="002D5592"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2D5592" w:rsidRPr="005B588C" w:rsidRDefault="001C6144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/>
            <w:vAlign w:val="center"/>
          </w:tcPr>
          <w:p w:rsidR="002D5592" w:rsidRPr="00FF19E7" w:rsidRDefault="002D5592" w:rsidP="00ED04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2D5592" w:rsidRPr="00FF19E7" w:rsidRDefault="002D5592" w:rsidP="00ED04EA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 w:val="restart"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5" w:type="pct"/>
            <w:vMerge w:val="restart"/>
            <w:vAlign w:val="center"/>
          </w:tcPr>
          <w:p w:rsidR="002D5592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5/20</w:t>
            </w:r>
            <w:r w:rsidR="002D5592" w:rsidRPr="005B588C">
              <w:rPr>
                <w:rFonts w:ascii="標楷體" w:eastAsia="標楷體" w:hAnsi="標楷體" w:hint="eastAsia"/>
                <w:color w:val="000000" w:themeColor="text1"/>
              </w:rPr>
              <w:br/>
              <w:t>(</w:t>
            </w:r>
            <w:r w:rsidRPr="005B588C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2D5592" w:rsidRPr="005B588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64" w:type="pct"/>
            <w:vAlign w:val="center"/>
          </w:tcPr>
          <w:p w:rsidR="002D5592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B588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710" w:type="pct"/>
            <w:vAlign w:val="center"/>
          </w:tcPr>
          <w:p w:rsidR="002D5592" w:rsidRPr="005B588C" w:rsidRDefault="005B588C" w:rsidP="00ED04E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認識托育人員工作價值與社會責任</w:t>
            </w:r>
          </w:p>
        </w:tc>
        <w:tc>
          <w:tcPr>
            <w:tcW w:w="461" w:type="pct"/>
            <w:vAlign w:val="center"/>
          </w:tcPr>
          <w:p w:rsidR="002D5592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黃淑</w:t>
            </w:r>
            <w:r w:rsidR="000360A3">
              <w:rPr>
                <w:rFonts w:ascii="標楷體" w:eastAsia="標楷體" w:hAnsi="標楷體" w:hint="eastAsia"/>
                <w:color w:val="000000" w:themeColor="text1"/>
              </w:rPr>
              <w:t>鈴</w:t>
            </w:r>
            <w:r w:rsidRPr="005B588C">
              <w:rPr>
                <w:rFonts w:ascii="標楷體" w:eastAsia="標楷體" w:hAnsi="標楷體" w:hint="eastAsia"/>
                <w:color w:val="000000" w:themeColor="text1"/>
              </w:rPr>
              <w:t>執行長</w:t>
            </w:r>
          </w:p>
        </w:tc>
        <w:tc>
          <w:tcPr>
            <w:tcW w:w="526" w:type="pct"/>
            <w:vAlign w:val="center"/>
          </w:tcPr>
          <w:p w:rsidR="002D5592" w:rsidRPr="005B588C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：0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2D5592" w:rsidRPr="005B588C" w:rsidRDefault="002D5592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：00</w:t>
            </w:r>
          </w:p>
        </w:tc>
        <w:tc>
          <w:tcPr>
            <w:tcW w:w="197" w:type="pct"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 w:val="restart"/>
            <w:vAlign w:val="center"/>
          </w:tcPr>
          <w:p w:rsidR="002D5592" w:rsidRPr="00FF19E7" w:rsidRDefault="0048244A" w:rsidP="00ED04EA">
            <w:pPr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hint="eastAsia"/>
                <w:szCs w:val="24"/>
              </w:rPr>
              <w:t>社福館</w:t>
            </w:r>
            <w:r w:rsidR="002871B6" w:rsidRPr="00FF19E7">
              <w:rPr>
                <w:rFonts w:ascii="標楷體" w:eastAsia="標楷體" w:hAnsi="標楷體" w:hint="eastAsia"/>
                <w:szCs w:val="24"/>
              </w:rPr>
              <w:t>六樓第三會議室</w:t>
            </w:r>
          </w:p>
        </w:tc>
        <w:tc>
          <w:tcPr>
            <w:tcW w:w="542" w:type="pct"/>
            <w:vAlign w:val="center"/>
          </w:tcPr>
          <w:p w:rsidR="002D5592" w:rsidRPr="00FF19E7" w:rsidRDefault="002D5592" w:rsidP="00ED04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2D5592" w:rsidRPr="005B588C" w:rsidRDefault="002D5592" w:rsidP="00ED04EA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2D5592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710" w:type="pct"/>
            <w:vAlign w:val="center"/>
          </w:tcPr>
          <w:p w:rsidR="002D5592" w:rsidRPr="005B588C" w:rsidRDefault="005B588C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急救技巧與演練</w:t>
            </w:r>
          </w:p>
        </w:tc>
        <w:tc>
          <w:tcPr>
            <w:tcW w:w="461" w:type="pct"/>
            <w:vAlign w:val="center"/>
          </w:tcPr>
          <w:p w:rsidR="002D5592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消防局</w:t>
            </w:r>
          </w:p>
        </w:tc>
        <w:tc>
          <w:tcPr>
            <w:tcW w:w="526" w:type="pct"/>
            <w:vAlign w:val="center"/>
          </w:tcPr>
          <w:p w:rsidR="002D5592" w:rsidRPr="005B588C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</w:t>
            </w:r>
            <w:r w:rsidR="005B588C"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</w:t>
            </w: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</w:p>
          <w:p w:rsidR="002D5592" w:rsidRPr="005B588C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5B588C"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="005B588C"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97" w:type="pct"/>
            <w:vAlign w:val="center"/>
          </w:tcPr>
          <w:p w:rsidR="002D5592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658" w:type="pct"/>
            <w:vMerge/>
            <w:vAlign w:val="center"/>
          </w:tcPr>
          <w:p w:rsidR="002D5592" w:rsidRPr="00FF19E7" w:rsidRDefault="002D5592" w:rsidP="00ED04EA">
            <w:pPr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2D5592" w:rsidRPr="00FF19E7" w:rsidRDefault="00AC2F28" w:rsidP="00ED04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cs="新細明體" w:hint="eastAsia"/>
                <w:kern w:val="0"/>
                <w:szCs w:val="24"/>
              </w:rPr>
              <w:t>必修★</w:t>
            </w: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 w:val="restart"/>
            <w:vAlign w:val="center"/>
          </w:tcPr>
          <w:p w:rsidR="004E008A" w:rsidRPr="005B588C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5" w:type="pct"/>
            <w:vMerge w:val="restart"/>
            <w:vAlign w:val="center"/>
          </w:tcPr>
          <w:p w:rsidR="004E008A" w:rsidRPr="005B588C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6/10</w:t>
            </w:r>
            <w:r w:rsidR="004E008A" w:rsidRPr="005B588C">
              <w:rPr>
                <w:rFonts w:ascii="標楷體" w:eastAsia="標楷體" w:hAnsi="標楷體" w:hint="eastAsia"/>
                <w:color w:val="000000" w:themeColor="text1"/>
              </w:rPr>
              <w:br/>
              <w:t>(日)</w:t>
            </w:r>
          </w:p>
        </w:tc>
        <w:tc>
          <w:tcPr>
            <w:tcW w:w="264" w:type="pct"/>
            <w:vAlign w:val="center"/>
          </w:tcPr>
          <w:p w:rsidR="004E008A" w:rsidRPr="005B588C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710" w:type="pct"/>
            <w:vAlign w:val="center"/>
          </w:tcPr>
          <w:p w:rsidR="004E008A" w:rsidRPr="005B588C" w:rsidRDefault="004E008A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托育服務規劃與紀錄</w:t>
            </w:r>
          </w:p>
        </w:tc>
        <w:tc>
          <w:tcPr>
            <w:tcW w:w="461" w:type="pct"/>
            <w:vAlign w:val="center"/>
          </w:tcPr>
          <w:p w:rsidR="004E008A" w:rsidRPr="000360A3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60A3">
              <w:rPr>
                <w:rFonts w:ascii="標楷體" w:eastAsia="標楷體" w:hAnsi="標楷體" w:hint="eastAsia"/>
                <w:color w:val="000000" w:themeColor="text1"/>
                <w:szCs w:val="24"/>
              </w:rPr>
              <w:t>蔡延治</w:t>
            </w:r>
          </w:p>
          <w:p w:rsidR="0048244A" w:rsidRPr="005B588C" w:rsidRDefault="0048244A" w:rsidP="00ED04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526" w:type="pct"/>
            <w:vAlign w:val="center"/>
          </w:tcPr>
          <w:p w:rsidR="004E008A" w:rsidRPr="005B588C" w:rsidRDefault="004E008A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：0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4E008A" w:rsidRPr="005B588C" w:rsidRDefault="004E008A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：00</w:t>
            </w:r>
          </w:p>
        </w:tc>
        <w:tc>
          <w:tcPr>
            <w:tcW w:w="197" w:type="pct"/>
            <w:vAlign w:val="center"/>
          </w:tcPr>
          <w:p w:rsidR="004E008A" w:rsidRPr="005B588C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 w:val="restart"/>
            <w:vAlign w:val="center"/>
          </w:tcPr>
          <w:p w:rsidR="004E008A" w:rsidRPr="00FF19E7" w:rsidRDefault="0048244A" w:rsidP="00ED04EA">
            <w:pPr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hint="eastAsia"/>
                <w:szCs w:val="24"/>
              </w:rPr>
              <w:t>社福館</w:t>
            </w:r>
            <w:r w:rsidR="002871B6" w:rsidRPr="00FF19E7">
              <w:rPr>
                <w:rFonts w:ascii="標楷體" w:eastAsia="標楷體" w:hAnsi="標楷體" w:hint="eastAsia"/>
                <w:szCs w:val="24"/>
              </w:rPr>
              <w:t>六樓第三會議室</w:t>
            </w:r>
          </w:p>
        </w:tc>
        <w:tc>
          <w:tcPr>
            <w:tcW w:w="542" w:type="pct"/>
            <w:vAlign w:val="center"/>
          </w:tcPr>
          <w:p w:rsidR="004E008A" w:rsidRPr="00FF19E7" w:rsidRDefault="004E008A" w:rsidP="00ED04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/>
            <w:vAlign w:val="center"/>
          </w:tcPr>
          <w:p w:rsidR="004E008A" w:rsidRPr="005B588C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4E008A" w:rsidRPr="005B588C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4E008A" w:rsidRPr="00046B04" w:rsidRDefault="00B00413" w:rsidP="00ED04EA">
            <w:pPr>
              <w:jc w:val="center"/>
              <w:rPr>
                <w:rFonts w:ascii="標楷體" w:eastAsia="標楷體" w:hAnsi="標楷體"/>
              </w:rPr>
            </w:pPr>
            <w:r w:rsidRPr="00046B0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0" w:type="pct"/>
            <w:vAlign w:val="center"/>
          </w:tcPr>
          <w:p w:rsidR="004E008A" w:rsidRPr="005B588C" w:rsidRDefault="005B588C" w:rsidP="00ED04E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母乳的好處與哺乳常見的問題</w:t>
            </w:r>
          </w:p>
        </w:tc>
        <w:tc>
          <w:tcPr>
            <w:tcW w:w="461" w:type="pct"/>
            <w:vAlign w:val="center"/>
          </w:tcPr>
          <w:p w:rsidR="004E008A" w:rsidRDefault="005B588C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</w:rPr>
              <w:t>李詩敏</w:t>
            </w:r>
          </w:p>
          <w:p w:rsidR="0048244A" w:rsidRPr="005B588C" w:rsidRDefault="0048244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4E008A" w:rsidRPr="005B588C" w:rsidRDefault="004E008A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3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4E008A" w:rsidRPr="005B588C" w:rsidRDefault="004E008A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：30</w:t>
            </w:r>
          </w:p>
        </w:tc>
        <w:tc>
          <w:tcPr>
            <w:tcW w:w="197" w:type="pct"/>
            <w:vAlign w:val="center"/>
          </w:tcPr>
          <w:p w:rsidR="004E008A" w:rsidRPr="005B588C" w:rsidRDefault="004E008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58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/>
            <w:vAlign w:val="center"/>
          </w:tcPr>
          <w:p w:rsidR="004E008A" w:rsidRPr="00FF19E7" w:rsidRDefault="004E008A" w:rsidP="00ED04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4E008A" w:rsidRPr="00FF19E7" w:rsidRDefault="004E008A" w:rsidP="00ED04EA">
            <w:pPr>
              <w:ind w:rightChars="-59" w:right="-142"/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 w:val="restart"/>
            <w:vAlign w:val="center"/>
          </w:tcPr>
          <w:p w:rsidR="002D5592" w:rsidRPr="00B07763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5" w:type="pct"/>
            <w:vMerge w:val="restart"/>
            <w:vAlign w:val="center"/>
          </w:tcPr>
          <w:p w:rsidR="002D5592" w:rsidRPr="00B07763" w:rsidRDefault="00B07763" w:rsidP="00ED04EA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</w:rPr>
              <w:t>7/7</w:t>
            </w:r>
            <w:r w:rsidR="002D5592" w:rsidRPr="00B07763">
              <w:rPr>
                <w:rFonts w:ascii="標楷體" w:eastAsia="標楷體" w:hAnsi="標楷體" w:hint="eastAsia"/>
                <w:color w:val="000000" w:themeColor="text1"/>
              </w:rPr>
              <w:br/>
              <w:t>(</w:t>
            </w:r>
            <w:r w:rsidRPr="00B07763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="002D5592" w:rsidRPr="00B0776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64" w:type="pct"/>
            <w:vAlign w:val="center"/>
          </w:tcPr>
          <w:p w:rsidR="002D5592" w:rsidRPr="00046B04" w:rsidRDefault="00B00413" w:rsidP="00ED04EA">
            <w:pPr>
              <w:jc w:val="center"/>
              <w:rPr>
                <w:rFonts w:ascii="標楷體" w:eastAsia="標楷體" w:hAnsi="標楷體"/>
              </w:rPr>
            </w:pPr>
            <w:r w:rsidRPr="00046B04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710" w:type="pct"/>
            <w:vAlign w:val="center"/>
          </w:tcPr>
          <w:p w:rsidR="002D5592" w:rsidRPr="00B07763" w:rsidRDefault="00B07763" w:rsidP="00ED04E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</w:rPr>
              <w:t>嬰幼兒發展與日常生活中遊戲設計</w:t>
            </w:r>
          </w:p>
        </w:tc>
        <w:tc>
          <w:tcPr>
            <w:tcW w:w="461" w:type="pct"/>
            <w:vAlign w:val="center"/>
          </w:tcPr>
          <w:p w:rsidR="002D5592" w:rsidRDefault="00B07763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</w:rPr>
              <w:t>高秀君</w:t>
            </w:r>
          </w:p>
          <w:p w:rsidR="0048244A" w:rsidRPr="00B07763" w:rsidRDefault="0048244A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2D5592" w:rsidRPr="00B07763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0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：</w:t>
            </w:r>
            <w:r w:rsidRPr="00B0776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0</w:t>
            </w:r>
            <w:r w:rsidRPr="00B0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2D5592" w:rsidRPr="00B07763" w:rsidRDefault="002D5592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：00</w:t>
            </w:r>
          </w:p>
        </w:tc>
        <w:tc>
          <w:tcPr>
            <w:tcW w:w="197" w:type="pct"/>
            <w:vAlign w:val="center"/>
          </w:tcPr>
          <w:p w:rsidR="002D5592" w:rsidRPr="00B07763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 w:val="restart"/>
            <w:vAlign w:val="center"/>
          </w:tcPr>
          <w:p w:rsidR="002D5592" w:rsidRPr="00FF19E7" w:rsidRDefault="0048244A" w:rsidP="00ED04EA">
            <w:pPr>
              <w:rPr>
                <w:rFonts w:ascii="標楷體" w:eastAsia="標楷體" w:hAnsi="標楷體"/>
                <w:b/>
                <w:szCs w:val="24"/>
              </w:rPr>
            </w:pPr>
            <w:r w:rsidRPr="00FF19E7">
              <w:rPr>
                <w:rFonts w:ascii="標楷體" w:eastAsia="標楷體" w:hAnsi="標楷體" w:hint="eastAsia"/>
                <w:b/>
                <w:szCs w:val="24"/>
              </w:rPr>
              <w:t>社福館</w:t>
            </w:r>
            <w:r w:rsidR="00676222" w:rsidRPr="00FF19E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三</w:t>
            </w:r>
            <w:r w:rsidR="002871B6" w:rsidRPr="00FF19E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樓</w:t>
            </w:r>
            <w:r w:rsidR="00676222" w:rsidRPr="00FF19E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多功能教室</w:t>
            </w:r>
          </w:p>
        </w:tc>
        <w:tc>
          <w:tcPr>
            <w:tcW w:w="542" w:type="pct"/>
            <w:vAlign w:val="center"/>
          </w:tcPr>
          <w:p w:rsidR="002D5592" w:rsidRPr="00FF19E7" w:rsidRDefault="002D5592" w:rsidP="00ED04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/>
            <w:vAlign w:val="center"/>
          </w:tcPr>
          <w:p w:rsidR="002D5592" w:rsidRPr="00B07763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2D5592" w:rsidRPr="00B07763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2D5592" w:rsidRPr="00B07763" w:rsidRDefault="00B07763" w:rsidP="00ED04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710" w:type="pct"/>
            <w:vAlign w:val="center"/>
          </w:tcPr>
          <w:p w:rsidR="002D5592" w:rsidRPr="00B07763" w:rsidRDefault="00B07763" w:rsidP="009642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</w:rPr>
              <w:t xml:space="preserve">嬰幼兒常見行為問題輔導策略- </w:t>
            </w:r>
            <w:r w:rsidR="0096428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07763">
              <w:rPr>
                <w:rFonts w:ascii="標楷體" w:eastAsia="標楷體" w:hAnsi="標楷體" w:hint="eastAsia"/>
                <w:color w:val="000000" w:themeColor="text1"/>
              </w:rPr>
              <w:t>正向看待孩子的情緒與行為</w:t>
            </w:r>
          </w:p>
        </w:tc>
        <w:tc>
          <w:tcPr>
            <w:tcW w:w="461" w:type="pct"/>
            <w:vAlign w:val="center"/>
          </w:tcPr>
          <w:p w:rsidR="002D5592" w:rsidRPr="00B07763" w:rsidRDefault="00B07763" w:rsidP="00AC14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</w:rPr>
              <w:t>王意中心理師</w:t>
            </w:r>
          </w:p>
        </w:tc>
        <w:tc>
          <w:tcPr>
            <w:tcW w:w="526" w:type="pct"/>
            <w:vAlign w:val="center"/>
          </w:tcPr>
          <w:p w:rsidR="002D5592" w:rsidRPr="00B07763" w:rsidRDefault="002D5592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0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30</w:t>
            </w:r>
            <w:r w:rsidR="002871B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2D5592" w:rsidRPr="00B07763" w:rsidRDefault="002D5592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：30</w:t>
            </w:r>
          </w:p>
        </w:tc>
        <w:tc>
          <w:tcPr>
            <w:tcW w:w="197" w:type="pct"/>
            <w:vAlign w:val="center"/>
          </w:tcPr>
          <w:p w:rsidR="002D5592" w:rsidRPr="00B07763" w:rsidRDefault="002D5592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7763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/>
            <w:vAlign w:val="center"/>
          </w:tcPr>
          <w:p w:rsidR="002D5592" w:rsidRPr="00FF19E7" w:rsidRDefault="002D5592" w:rsidP="00ED04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2D5592" w:rsidRPr="00FF19E7" w:rsidRDefault="002D5592" w:rsidP="00ED04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4EA" w:rsidRPr="001C6144" w:rsidTr="00ED04EA">
        <w:trPr>
          <w:trHeight w:val="737"/>
        </w:trPr>
        <w:tc>
          <w:tcPr>
            <w:tcW w:w="247" w:type="pct"/>
            <w:vAlign w:val="center"/>
          </w:tcPr>
          <w:p w:rsidR="00ED04EA" w:rsidRPr="002616F5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5" w:type="pct"/>
            <w:vAlign w:val="center"/>
          </w:tcPr>
          <w:p w:rsidR="00ED04EA" w:rsidRPr="002616F5" w:rsidRDefault="00ED04EA" w:rsidP="00ED04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16F5">
              <w:rPr>
                <w:rFonts w:ascii="標楷體" w:eastAsia="標楷體" w:hAnsi="標楷體" w:hint="eastAsia"/>
                <w:color w:val="000000" w:themeColor="text1"/>
              </w:rPr>
              <w:t>8/18</w:t>
            </w:r>
            <w:r w:rsidRPr="002616F5">
              <w:rPr>
                <w:rFonts w:ascii="標楷體" w:eastAsia="標楷體" w:hAnsi="標楷體" w:hint="eastAsia"/>
                <w:color w:val="000000" w:themeColor="text1"/>
              </w:rPr>
              <w:br/>
              <w:t>(六)</w:t>
            </w:r>
          </w:p>
        </w:tc>
        <w:tc>
          <w:tcPr>
            <w:tcW w:w="264" w:type="pct"/>
            <w:vAlign w:val="center"/>
          </w:tcPr>
          <w:p w:rsidR="00ED04EA" w:rsidRPr="002616F5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16F5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710" w:type="pct"/>
            <w:vAlign w:val="center"/>
          </w:tcPr>
          <w:p w:rsidR="00ED04EA" w:rsidRPr="002616F5" w:rsidRDefault="00ED04EA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16F5">
              <w:rPr>
                <w:rFonts w:ascii="標楷體" w:eastAsia="標楷體" w:hAnsi="標楷體" w:hint="eastAsia"/>
                <w:color w:val="000000" w:themeColor="text1"/>
              </w:rPr>
              <w:t>急救技巧與演練</w:t>
            </w:r>
          </w:p>
        </w:tc>
        <w:tc>
          <w:tcPr>
            <w:tcW w:w="461" w:type="pct"/>
            <w:vAlign w:val="center"/>
          </w:tcPr>
          <w:p w:rsidR="00ED04EA" w:rsidRPr="002616F5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616F5">
              <w:rPr>
                <w:rFonts w:ascii="標楷體" w:eastAsia="標楷體" w:hAnsi="標楷體" w:hint="eastAsia"/>
                <w:color w:val="000000" w:themeColor="text1"/>
              </w:rPr>
              <w:t>消防局</w:t>
            </w:r>
          </w:p>
        </w:tc>
        <w:tc>
          <w:tcPr>
            <w:tcW w:w="526" w:type="pct"/>
            <w:vAlign w:val="center"/>
          </w:tcPr>
          <w:p w:rsidR="00ED04EA" w:rsidRPr="002616F5" w:rsidRDefault="00ED04EA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616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</w:t>
            </w:r>
          </w:p>
          <w:p w:rsidR="00ED04EA" w:rsidRPr="002616F5" w:rsidRDefault="00ED04EA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16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：00</w:t>
            </w:r>
          </w:p>
        </w:tc>
        <w:tc>
          <w:tcPr>
            <w:tcW w:w="197" w:type="pct"/>
            <w:vAlign w:val="center"/>
          </w:tcPr>
          <w:p w:rsidR="00ED04EA" w:rsidRPr="002616F5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658" w:type="pct"/>
            <w:vAlign w:val="center"/>
          </w:tcPr>
          <w:p w:rsidR="00ED04EA" w:rsidRPr="00FF19E7" w:rsidRDefault="00ED04EA" w:rsidP="00ED04EA">
            <w:pPr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hint="eastAsia"/>
                <w:szCs w:val="24"/>
              </w:rPr>
              <w:t>社福館六樓第三會議室</w:t>
            </w:r>
          </w:p>
        </w:tc>
        <w:tc>
          <w:tcPr>
            <w:tcW w:w="542" w:type="pct"/>
            <w:vAlign w:val="center"/>
          </w:tcPr>
          <w:p w:rsidR="00ED04EA" w:rsidRPr="00FF19E7" w:rsidRDefault="00ED04EA" w:rsidP="00ED04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cs="新細明體" w:hint="eastAsia"/>
                <w:kern w:val="0"/>
                <w:szCs w:val="24"/>
              </w:rPr>
              <w:t>必修★</w:t>
            </w: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 w:val="restart"/>
            <w:vAlign w:val="center"/>
          </w:tcPr>
          <w:p w:rsidR="00AD779C" w:rsidRPr="00BC3F02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5" w:type="pct"/>
            <w:vMerge w:val="restart"/>
            <w:vAlign w:val="center"/>
          </w:tcPr>
          <w:p w:rsidR="002616F5" w:rsidRPr="00BC3F02" w:rsidRDefault="002616F5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9/16</w:t>
            </w:r>
          </w:p>
          <w:p w:rsidR="00AD779C" w:rsidRPr="00BC3F02" w:rsidRDefault="00AD779C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(日)</w:t>
            </w:r>
          </w:p>
        </w:tc>
        <w:tc>
          <w:tcPr>
            <w:tcW w:w="264" w:type="pct"/>
            <w:vAlign w:val="center"/>
          </w:tcPr>
          <w:p w:rsidR="00AD779C" w:rsidRPr="00BC3F02" w:rsidRDefault="002616F5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710" w:type="pct"/>
            <w:vAlign w:val="center"/>
          </w:tcPr>
          <w:p w:rsidR="00AD779C" w:rsidRPr="00BC3F02" w:rsidRDefault="002616F5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生活中促進嬰幼兒的語言發展(進)</w:t>
            </w:r>
          </w:p>
        </w:tc>
        <w:tc>
          <w:tcPr>
            <w:tcW w:w="461" w:type="pct"/>
            <w:vAlign w:val="center"/>
          </w:tcPr>
          <w:p w:rsidR="00AD779C" w:rsidRPr="00E22421" w:rsidRDefault="002616F5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2421">
              <w:rPr>
                <w:rFonts w:ascii="標楷體" w:eastAsia="標楷體" w:hAnsi="標楷體" w:hint="eastAsia"/>
                <w:color w:val="000000" w:themeColor="text1"/>
                <w:szCs w:val="24"/>
              </w:rPr>
              <w:t>潘麗雲</w:t>
            </w:r>
          </w:p>
          <w:p w:rsidR="0048244A" w:rsidRPr="00BC3F02" w:rsidRDefault="0048244A" w:rsidP="00ED04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2421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</w:t>
            </w:r>
          </w:p>
        </w:tc>
        <w:tc>
          <w:tcPr>
            <w:tcW w:w="526" w:type="pct"/>
            <w:vAlign w:val="center"/>
          </w:tcPr>
          <w:p w:rsidR="00AD779C" w:rsidRPr="00BC3F02" w:rsidRDefault="00AD779C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C3F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：00</w:t>
            </w:r>
            <w:r w:rsidR="006762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AD779C" w:rsidRPr="00BC3F02" w:rsidRDefault="00AD779C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3F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：00</w:t>
            </w:r>
          </w:p>
        </w:tc>
        <w:tc>
          <w:tcPr>
            <w:tcW w:w="197" w:type="pct"/>
            <w:vAlign w:val="center"/>
          </w:tcPr>
          <w:p w:rsidR="00AD779C" w:rsidRPr="00BC3F02" w:rsidRDefault="00AD779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 w:val="restart"/>
            <w:vAlign w:val="center"/>
          </w:tcPr>
          <w:p w:rsidR="00AD779C" w:rsidRPr="00FF19E7" w:rsidRDefault="0048244A" w:rsidP="00ED04EA">
            <w:pPr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hint="eastAsia"/>
                <w:szCs w:val="24"/>
              </w:rPr>
              <w:t>社福館</w:t>
            </w:r>
            <w:r w:rsidR="00676222" w:rsidRPr="00FF19E7">
              <w:rPr>
                <w:rFonts w:ascii="標楷體" w:eastAsia="標楷體" w:hAnsi="標楷體" w:hint="eastAsia"/>
                <w:szCs w:val="24"/>
              </w:rPr>
              <w:t>六樓第三會議室</w:t>
            </w:r>
          </w:p>
        </w:tc>
        <w:tc>
          <w:tcPr>
            <w:tcW w:w="542" w:type="pct"/>
            <w:vMerge w:val="restart"/>
            <w:vAlign w:val="center"/>
          </w:tcPr>
          <w:p w:rsidR="00D74DA7" w:rsidRPr="00FF19E7" w:rsidRDefault="00D74DA7" w:rsidP="00ED04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/>
            <w:vAlign w:val="center"/>
          </w:tcPr>
          <w:p w:rsidR="00AD779C" w:rsidRPr="00BC3F02" w:rsidRDefault="00AD779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AD779C" w:rsidRPr="00BC3F02" w:rsidRDefault="00AD779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AD779C" w:rsidRPr="00BC3F02" w:rsidRDefault="002616F5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710" w:type="pct"/>
            <w:vAlign w:val="center"/>
          </w:tcPr>
          <w:p w:rsidR="00D74DA7" w:rsidRPr="00D74DA7" w:rsidRDefault="002616F5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從依附關係談親密關係</w:t>
            </w:r>
          </w:p>
        </w:tc>
        <w:tc>
          <w:tcPr>
            <w:tcW w:w="461" w:type="pct"/>
            <w:vAlign w:val="center"/>
          </w:tcPr>
          <w:p w:rsidR="00AD779C" w:rsidRPr="00BC3F02" w:rsidRDefault="002616F5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</w:rPr>
              <w:t>張秀娟</w:t>
            </w:r>
            <w:r w:rsidR="00AD779C" w:rsidRPr="00BC3F02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</w:tc>
        <w:tc>
          <w:tcPr>
            <w:tcW w:w="526" w:type="pct"/>
            <w:vAlign w:val="center"/>
          </w:tcPr>
          <w:p w:rsidR="00AD779C" w:rsidRPr="00BC3F02" w:rsidRDefault="00AD779C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C3F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30</w:t>
            </w:r>
            <w:r w:rsidR="006762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AD779C" w:rsidRPr="00BC3F02" w:rsidRDefault="00AD779C" w:rsidP="00ED04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3F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：30</w:t>
            </w:r>
          </w:p>
        </w:tc>
        <w:tc>
          <w:tcPr>
            <w:tcW w:w="197" w:type="pct"/>
            <w:vAlign w:val="center"/>
          </w:tcPr>
          <w:p w:rsidR="00AD779C" w:rsidRPr="00BC3F02" w:rsidRDefault="00AD779C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3F0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/>
            <w:vAlign w:val="center"/>
          </w:tcPr>
          <w:p w:rsidR="00AD779C" w:rsidRPr="00FF19E7" w:rsidRDefault="00AD779C" w:rsidP="00ED04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AD779C" w:rsidRPr="00FF19E7" w:rsidRDefault="00AD779C" w:rsidP="00ED04EA">
            <w:pPr>
              <w:ind w:rightChars="-59" w:right="-142"/>
              <w:rPr>
                <w:rFonts w:ascii="標楷體" w:eastAsia="標楷體" w:hAnsi="標楷體"/>
                <w:szCs w:val="24"/>
              </w:rPr>
            </w:pPr>
          </w:p>
        </w:tc>
      </w:tr>
      <w:tr w:rsidR="00FF19E7" w:rsidRPr="001C6144" w:rsidTr="00733701">
        <w:trPr>
          <w:trHeight w:val="737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FF19E7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FF19E7" w:rsidRDefault="00FF19E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/27</w:t>
            </w:r>
          </w:p>
          <w:p w:rsidR="00FF19E7" w:rsidRDefault="00FF19E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六)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FF19E7" w:rsidRDefault="00FF19E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AC14A7" w:rsidRDefault="00FF19E7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急救技巧與演練</w:t>
            </w:r>
          </w:p>
          <w:p w:rsidR="00FF19E7" w:rsidRPr="00D74DA7" w:rsidRDefault="00AC14A7" w:rsidP="005905D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</w:t>
            </w:r>
            <w:r w:rsidR="00FF19E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FF19E7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="005905DF">
              <w:rPr>
                <w:rFonts w:ascii="標楷體" w:eastAsia="標楷體" w:hAnsi="標楷體" w:hint="eastAsia"/>
                <w:color w:val="000000" w:themeColor="text1"/>
              </w:rPr>
              <w:t>考</w:t>
            </w:r>
            <w:r w:rsidR="00FF19E7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限10名</w:t>
            </w:r>
            <w:r w:rsidR="00FF19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FF19E7" w:rsidRDefault="00FF19E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紅十</w:t>
            </w:r>
          </w:p>
          <w:p w:rsidR="00FF19E7" w:rsidRDefault="00FF19E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字會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FF19E7" w:rsidRDefault="00FF19E7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~</w:t>
            </w:r>
          </w:p>
          <w:p w:rsidR="00FF19E7" w:rsidRDefault="00FF19E7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FF19E7" w:rsidRDefault="00FF19E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FF19E7" w:rsidRPr="00FF19E7" w:rsidRDefault="00FF19E7" w:rsidP="00ED04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蘭馨婦幼中心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FF19E7" w:rsidRPr="00FF19E7" w:rsidRDefault="00FF19E7" w:rsidP="00ED04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cs="新細明體" w:hint="eastAsia"/>
                <w:kern w:val="0"/>
                <w:szCs w:val="24"/>
              </w:rPr>
              <w:t>必修★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BA40B1">
              <w:rPr>
                <w:rFonts w:ascii="標楷體" w:eastAsia="標楷體" w:hAnsi="標楷體" w:cs="新細明體" w:hint="eastAsia"/>
                <w:kern w:val="0"/>
                <w:szCs w:val="24"/>
              </w:rPr>
              <w:t>考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費200元)</w:t>
            </w: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 w:val="restart"/>
            <w:vAlign w:val="center"/>
          </w:tcPr>
          <w:p w:rsidR="00D74DA7" w:rsidRPr="00BC3F02" w:rsidRDefault="00ED04EA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5" w:type="pct"/>
            <w:vMerge w:val="restart"/>
            <w:vAlign w:val="center"/>
          </w:tcPr>
          <w:p w:rsidR="00D74DA7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/17</w:t>
            </w:r>
          </w:p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A1563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64" w:type="pct"/>
            <w:vAlign w:val="center"/>
          </w:tcPr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710" w:type="pct"/>
            <w:vAlign w:val="center"/>
          </w:tcPr>
          <w:p w:rsidR="00D74DA7" w:rsidRPr="00BC3F02" w:rsidRDefault="00D74DA7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4DA7">
              <w:rPr>
                <w:rFonts w:ascii="標楷體" w:eastAsia="標楷體" w:hAnsi="標楷體" w:hint="eastAsia"/>
                <w:color w:val="000000" w:themeColor="text1"/>
              </w:rPr>
              <w:t>托育服務規劃與紀錄</w:t>
            </w:r>
          </w:p>
        </w:tc>
        <w:tc>
          <w:tcPr>
            <w:tcW w:w="461" w:type="pct"/>
            <w:vAlign w:val="center"/>
          </w:tcPr>
          <w:p w:rsidR="00D74DA7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延治</w:t>
            </w:r>
          </w:p>
          <w:p w:rsidR="0048244A" w:rsidRPr="00BC3F02" w:rsidRDefault="0048244A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D74DA7" w:rsidRDefault="00D74DA7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="006762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D74DA7" w:rsidRPr="00BC3F02" w:rsidRDefault="00D74DA7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</w:p>
        </w:tc>
        <w:tc>
          <w:tcPr>
            <w:tcW w:w="197" w:type="pct"/>
            <w:vAlign w:val="center"/>
          </w:tcPr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 w:val="restart"/>
            <w:vAlign w:val="center"/>
          </w:tcPr>
          <w:p w:rsidR="00D74DA7" w:rsidRPr="00FF19E7" w:rsidRDefault="0048244A" w:rsidP="00ED04EA">
            <w:pPr>
              <w:rPr>
                <w:rFonts w:ascii="標楷體" w:eastAsia="標楷體" w:hAnsi="標楷體"/>
                <w:szCs w:val="24"/>
              </w:rPr>
            </w:pPr>
            <w:r w:rsidRPr="00FF19E7">
              <w:rPr>
                <w:rFonts w:ascii="標楷體" w:eastAsia="標楷體" w:hAnsi="標楷體" w:hint="eastAsia"/>
                <w:szCs w:val="24"/>
              </w:rPr>
              <w:t>社福館</w:t>
            </w:r>
            <w:r w:rsidR="00676222" w:rsidRPr="00FF19E7">
              <w:rPr>
                <w:rFonts w:ascii="標楷體" w:eastAsia="標楷體" w:hAnsi="標楷體" w:hint="eastAsia"/>
                <w:szCs w:val="24"/>
              </w:rPr>
              <w:t>六樓第三會議室</w:t>
            </w:r>
          </w:p>
        </w:tc>
        <w:tc>
          <w:tcPr>
            <w:tcW w:w="542" w:type="pct"/>
            <w:vMerge w:val="restart"/>
            <w:vAlign w:val="center"/>
          </w:tcPr>
          <w:p w:rsidR="00D74DA7" w:rsidRPr="00FF19E7" w:rsidRDefault="00D74DA7" w:rsidP="00ED04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6222" w:rsidRPr="001C6144" w:rsidTr="00ED04EA">
        <w:trPr>
          <w:trHeight w:val="737"/>
        </w:trPr>
        <w:tc>
          <w:tcPr>
            <w:tcW w:w="247" w:type="pct"/>
            <w:vMerge/>
            <w:vAlign w:val="center"/>
          </w:tcPr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710" w:type="pct"/>
            <w:vAlign w:val="center"/>
          </w:tcPr>
          <w:p w:rsidR="00D74DA7" w:rsidRDefault="00D74DA7" w:rsidP="00ED04E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4DA7">
              <w:rPr>
                <w:rFonts w:ascii="標楷體" w:eastAsia="標楷體" w:hAnsi="標楷體" w:hint="eastAsia"/>
                <w:color w:val="000000" w:themeColor="text1"/>
              </w:rPr>
              <w:t>遊戲的力量:玩牌卡學</w:t>
            </w:r>
            <w:proofErr w:type="gramStart"/>
            <w:r w:rsidRPr="00D74DA7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D74DA7">
              <w:rPr>
                <w:rFonts w:ascii="標楷體" w:eastAsia="標楷體" w:hAnsi="標楷體" w:hint="eastAsia"/>
                <w:color w:val="000000" w:themeColor="text1"/>
              </w:rPr>
              <w:t>壓</w:t>
            </w:r>
          </w:p>
        </w:tc>
        <w:tc>
          <w:tcPr>
            <w:tcW w:w="461" w:type="pct"/>
            <w:vAlign w:val="center"/>
          </w:tcPr>
          <w:p w:rsidR="00D74DA7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4DA7">
              <w:rPr>
                <w:rFonts w:ascii="標楷體" w:eastAsia="標楷體" w:hAnsi="標楷體" w:hint="eastAsia"/>
                <w:color w:val="000000" w:themeColor="text1"/>
              </w:rPr>
              <w:t>賴妍</w:t>
            </w:r>
            <w:proofErr w:type="gramStart"/>
            <w:r w:rsidRPr="00D74DA7">
              <w:rPr>
                <w:rFonts w:ascii="標楷體" w:eastAsia="標楷體" w:hAnsi="標楷體" w:hint="eastAsia"/>
                <w:color w:val="000000" w:themeColor="text1"/>
              </w:rPr>
              <w:t>諼</w:t>
            </w:r>
            <w:proofErr w:type="gramEnd"/>
          </w:p>
          <w:p w:rsidR="0048244A" w:rsidRPr="00BC3F02" w:rsidRDefault="0048244A" w:rsidP="00ED0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526" w:type="pct"/>
            <w:vAlign w:val="center"/>
          </w:tcPr>
          <w:p w:rsidR="00D74DA7" w:rsidRDefault="00D74DA7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</w:t>
            </w:r>
            <w:r w:rsidR="006762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~</w:t>
            </w:r>
          </w:p>
          <w:p w:rsidR="00D74DA7" w:rsidRPr="00BC3F02" w:rsidRDefault="00D74DA7" w:rsidP="00ED04E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</w:t>
            </w:r>
          </w:p>
        </w:tc>
        <w:tc>
          <w:tcPr>
            <w:tcW w:w="197" w:type="pct"/>
            <w:vAlign w:val="center"/>
          </w:tcPr>
          <w:p w:rsidR="00D74DA7" w:rsidRPr="00BC3F02" w:rsidRDefault="00D74DA7" w:rsidP="00ED04E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58" w:type="pct"/>
            <w:vMerge/>
            <w:vAlign w:val="center"/>
          </w:tcPr>
          <w:p w:rsidR="00D74DA7" w:rsidRPr="001C6144" w:rsidRDefault="00D74DA7" w:rsidP="00ED04E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D74DA7" w:rsidRPr="001C6144" w:rsidRDefault="00D74DA7" w:rsidP="00ED04E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ED04EA" w:rsidRDefault="00ED04EA" w:rsidP="00677FDF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</w:rPr>
      </w:pPr>
    </w:p>
    <w:p w:rsidR="00D74DA7" w:rsidRPr="00AC14A7" w:rsidRDefault="00AD779C" w:rsidP="00677FDF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AC14A7">
        <w:rPr>
          <w:rFonts w:ascii="微軟正黑體" w:eastAsia="微軟正黑體" w:hAnsi="微軟正黑體" w:hint="eastAsia"/>
          <w:b/>
          <w:sz w:val="28"/>
          <w:szCs w:val="28"/>
        </w:rPr>
        <w:t>107</w:t>
      </w:r>
      <w:proofErr w:type="gramEnd"/>
      <w:r w:rsidRPr="00AC14A7">
        <w:rPr>
          <w:rFonts w:ascii="微軟正黑體" w:eastAsia="微軟正黑體" w:hAnsi="微軟正黑體" w:hint="eastAsia"/>
          <w:b/>
          <w:sz w:val="28"/>
          <w:szCs w:val="28"/>
        </w:rPr>
        <w:t>年度宜蘭縣居家托育服務中心工作坊</w:t>
      </w:r>
    </w:p>
    <w:p w:rsidR="00AD779C" w:rsidRPr="00766F81" w:rsidRDefault="00AD779C" w:rsidP="00AD779C">
      <w:pPr>
        <w:adjustRightInd w:val="0"/>
        <w:snapToGrid w:val="0"/>
        <w:spacing w:line="400" w:lineRule="exact"/>
        <w:rPr>
          <w:rFonts w:ascii="標楷體" w:eastAsia="標楷體" w:hAnsi="標楷體"/>
          <w:szCs w:val="28"/>
        </w:rPr>
      </w:pPr>
      <w:r w:rsidRPr="00766F81">
        <w:rPr>
          <w:rFonts w:ascii="標楷體" w:eastAsia="標楷體" w:hAnsi="標楷體" w:hint="eastAsia"/>
          <w:szCs w:val="28"/>
        </w:rPr>
        <w:t>※</w:t>
      </w:r>
      <w:r w:rsidRPr="00766F81">
        <w:rPr>
          <w:rFonts w:ascii="標楷體" w:eastAsia="標楷體" w:hAnsi="標楷體" w:cs="新細明體" w:hint="eastAsia"/>
          <w:kern w:val="0"/>
          <w:szCs w:val="24"/>
        </w:rPr>
        <w:t>報名資格</w:t>
      </w:r>
      <w:r w:rsidRPr="00766F81">
        <w:rPr>
          <w:rFonts w:ascii="標楷體" w:eastAsia="標楷體" w:hAnsi="標楷體" w:hint="eastAsia"/>
          <w:b/>
        </w:rPr>
        <w:t>：</w:t>
      </w:r>
      <w:r w:rsidRPr="00766F81">
        <w:rPr>
          <w:rFonts w:ascii="標楷體" w:eastAsia="標楷體" w:hAnsi="標楷體" w:hint="eastAsia"/>
          <w:szCs w:val="28"/>
        </w:rPr>
        <w:t>1.加</w:t>
      </w:r>
      <w:r w:rsidRPr="00766F81">
        <w:rPr>
          <w:rFonts w:ascii="標楷體" w:eastAsia="標楷體" w:hAnsi="標楷體" w:hint="eastAsia"/>
          <w:szCs w:val="24"/>
        </w:rPr>
        <w:t>入托育服務中心</w:t>
      </w:r>
      <w:r w:rsidRPr="00766F81">
        <w:rPr>
          <w:rFonts w:ascii="標楷體" w:eastAsia="標楷體" w:hAnsi="標楷體" w:hint="eastAsia"/>
          <w:szCs w:val="28"/>
        </w:rPr>
        <w:t>兩年以上   2.</w:t>
      </w:r>
      <w:proofErr w:type="gramStart"/>
      <w:r w:rsidRPr="00766F81">
        <w:rPr>
          <w:rFonts w:ascii="標楷體" w:eastAsia="標楷體" w:hAnsi="標楷體" w:hint="eastAsia"/>
          <w:szCs w:val="28"/>
        </w:rPr>
        <w:t>馨媽志工</w:t>
      </w:r>
      <w:proofErr w:type="gramEnd"/>
      <w:r w:rsidRPr="00766F81">
        <w:rPr>
          <w:rFonts w:ascii="標楷體" w:eastAsia="標楷體" w:hAnsi="標楷體" w:hint="eastAsia"/>
          <w:szCs w:val="28"/>
        </w:rPr>
        <w:t xml:space="preserve">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5"/>
        <w:gridCol w:w="1701"/>
        <w:gridCol w:w="709"/>
        <w:gridCol w:w="851"/>
        <w:gridCol w:w="1984"/>
        <w:gridCol w:w="992"/>
      </w:tblGrid>
      <w:tr w:rsidR="00766F81" w:rsidRPr="00766F81" w:rsidTr="00C8459B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課程名稱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預定講師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授課時間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人數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地點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備</w:t>
            </w:r>
            <w:r w:rsidR="00C8459B"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註</w:t>
            </w:r>
          </w:p>
        </w:tc>
      </w:tr>
      <w:tr w:rsidR="00766F81" w:rsidRPr="00766F81" w:rsidTr="00C8459B">
        <w:trPr>
          <w:trHeight w:val="288"/>
        </w:trPr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6/30(六)</w:t>
            </w:r>
          </w:p>
        </w:tc>
        <w:tc>
          <w:tcPr>
            <w:tcW w:w="1276" w:type="dxa"/>
            <w:vMerge w:val="restart"/>
            <w:vAlign w:val="center"/>
          </w:tcPr>
          <w:p w:rsidR="005905DF" w:rsidRDefault="005905DF" w:rsidP="00AD7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類：</w:t>
            </w:r>
          </w:p>
          <w:p w:rsidR="00AD779C" w:rsidRPr="00766F81" w:rsidRDefault="00AD779C" w:rsidP="00AD779C">
            <w:pPr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</w:rPr>
              <w:t>看</w:t>
            </w:r>
            <w:proofErr w:type="gramStart"/>
            <w:r w:rsidRPr="00766F81">
              <w:rPr>
                <w:rFonts w:ascii="標楷體" w:eastAsia="標楷體" w:hAnsi="標楷體" w:hint="eastAsia"/>
              </w:rPr>
              <w:t>繪本玩創意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</w:rPr>
              <w:t>林宗憲</w:t>
            </w:r>
          </w:p>
        </w:tc>
        <w:tc>
          <w:tcPr>
            <w:tcW w:w="1701" w:type="dxa"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09：00-12：00</w:t>
            </w:r>
          </w:p>
        </w:tc>
        <w:tc>
          <w:tcPr>
            <w:tcW w:w="709" w:type="dxa"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AD779C" w:rsidRPr="00766F81" w:rsidRDefault="00AD779C" w:rsidP="00C845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宜蘭社福館6樓</w:t>
            </w:r>
          </w:p>
        </w:tc>
        <w:tc>
          <w:tcPr>
            <w:tcW w:w="992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AD779C" w:rsidRPr="00766F81" w:rsidRDefault="00AD779C" w:rsidP="003926A2">
            <w:pPr>
              <w:rPr>
                <w:rFonts w:ascii="標楷體" w:eastAsia="標楷體" w:hAnsi="標楷體"/>
                <w:szCs w:val="28"/>
              </w:rPr>
            </w:pPr>
            <w:r w:rsidRPr="00766F81">
              <w:rPr>
                <w:rFonts w:ascii="標楷體" w:eastAsia="標楷體" w:hAnsi="標楷體" w:hint="eastAsia"/>
                <w:szCs w:val="28"/>
              </w:rPr>
              <w:t>至少參加三場</w:t>
            </w:r>
          </w:p>
        </w:tc>
      </w:tr>
      <w:tr w:rsidR="00766F81" w:rsidRPr="00766F81" w:rsidTr="00C8459B">
        <w:trPr>
          <w:trHeight w:val="221"/>
        </w:trPr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7/14(六)</w:t>
            </w:r>
          </w:p>
        </w:tc>
        <w:tc>
          <w:tcPr>
            <w:tcW w:w="1276" w:type="dxa"/>
            <w:vMerge/>
            <w:vAlign w:val="center"/>
          </w:tcPr>
          <w:p w:rsidR="00AD779C" w:rsidRPr="00766F81" w:rsidRDefault="00AD779C" w:rsidP="003926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09：00-12：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AD779C" w:rsidRPr="00766F81" w:rsidRDefault="00AD779C" w:rsidP="00C845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蘭馨一樓</w:t>
            </w:r>
          </w:p>
        </w:tc>
        <w:tc>
          <w:tcPr>
            <w:tcW w:w="992" w:type="dxa"/>
            <w:vMerge/>
            <w:tcBorders>
              <w:right w:val="thickThinSmallGap" w:sz="24" w:space="0" w:color="auto"/>
            </w:tcBorders>
            <w:vAlign w:val="center"/>
          </w:tcPr>
          <w:p w:rsidR="00AD779C" w:rsidRPr="00766F81" w:rsidRDefault="00AD779C" w:rsidP="003926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6F81" w:rsidRPr="00766F81" w:rsidTr="00C8459B">
        <w:trPr>
          <w:trHeight w:val="198"/>
        </w:trPr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8/18(</w:t>
            </w:r>
            <w:r w:rsidR="00CA1563">
              <w:rPr>
                <w:rFonts w:ascii="標楷體" w:eastAsia="標楷體" w:hAnsi="標楷體" w:hint="eastAsia"/>
                <w:szCs w:val="24"/>
              </w:rPr>
              <w:t>六</w:t>
            </w:r>
            <w:r w:rsidRPr="00766F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D779C" w:rsidRPr="00766F81" w:rsidRDefault="00AD779C" w:rsidP="00AD77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09：00-12：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AD779C" w:rsidRPr="00766F81" w:rsidRDefault="00AD779C" w:rsidP="00C845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宜蘭社福館6樓</w:t>
            </w:r>
          </w:p>
        </w:tc>
        <w:tc>
          <w:tcPr>
            <w:tcW w:w="992" w:type="dxa"/>
            <w:vMerge/>
            <w:tcBorders>
              <w:right w:val="thickThinSmallGap" w:sz="24" w:space="0" w:color="auto"/>
            </w:tcBorders>
            <w:vAlign w:val="center"/>
          </w:tcPr>
          <w:p w:rsidR="00AD779C" w:rsidRPr="00766F81" w:rsidRDefault="00AD779C" w:rsidP="00AD779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6F81" w:rsidRPr="00766F81" w:rsidTr="00C8459B">
        <w:trPr>
          <w:trHeight w:val="198"/>
        </w:trPr>
        <w:tc>
          <w:tcPr>
            <w:tcW w:w="70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9/1(六)</w:t>
            </w: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AD779C" w:rsidRPr="00766F81" w:rsidRDefault="00AD779C" w:rsidP="00AD77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6F81">
              <w:rPr>
                <w:rFonts w:ascii="標楷體" w:eastAsia="標楷體" w:hAnsi="標楷體" w:cs="新細明體" w:hint="eastAsia"/>
                <w:kern w:val="0"/>
                <w:szCs w:val="24"/>
              </w:rPr>
              <w:t>09：00-12：00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AD779C" w:rsidRPr="00766F81" w:rsidRDefault="00AD779C" w:rsidP="00C845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6F81">
              <w:rPr>
                <w:rFonts w:ascii="標楷體" w:eastAsia="標楷體" w:hAnsi="標楷體" w:hint="eastAsia"/>
                <w:szCs w:val="24"/>
              </w:rPr>
              <w:t>蘭馨一樓</w:t>
            </w:r>
          </w:p>
        </w:tc>
        <w:tc>
          <w:tcPr>
            <w:tcW w:w="99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D779C" w:rsidRPr="00766F81" w:rsidRDefault="00AD779C" w:rsidP="00AD779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F61C2" w:rsidRPr="0022530D" w:rsidRDefault="003926A2" w:rsidP="00766F81">
      <w:pPr>
        <w:spacing w:line="720" w:lineRule="exact"/>
        <w:jc w:val="center"/>
        <w:rPr>
          <w:rFonts w:ascii="標楷體" w:eastAsia="標楷體" w:hAnsi="標楷體"/>
          <w:sz w:val="32"/>
          <w:szCs w:val="32"/>
        </w:rPr>
      </w:pPr>
      <w:r w:rsidRPr="0022530D">
        <w:rPr>
          <w:rFonts w:ascii="標楷體" w:eastAsia="標楷體" w:hAnsi="標楷體" w:hint="eastAsia"/>
          <w:sz w:val="32"/>
          <w:szCs w:val="32"/>
        </w:rPr>
        <w:lastRenderedPageBreak/>
        <w:t>※※※</w:t>
      </w:r>
      <w:proofErr w:type="gramStart"/>
      <w:r w:rsidRPr="0022530D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22530D">
        <w:rPr>
          <w:rFonts w:ascii="標楷體" w:eastAsia="標楷體" w:hAnsi="標楷體" w:hint="eastAsia"/>
          <w:sz w:val="32"/>
          <w:szCs w:val="32"/>
        </w:rPr>
        <w:t>年度在職課程報名注意事項※※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325"/>
      </w:tblGrid>
      <w:tr w:rsidR="0022530D" w:rsidRPr="0022530D" w:rsidTr="00766F81">
        <w:tc>
          <w:tcPr>
            <w:tcW w:w="2518" w:type="dxa"/>
            <w:vAlign w:val="center"/>
          </w:tcPr>
          <w:p w:rsidR="003926A2" w:rsidRPr="0022530D" w:rsidRDefault="003926A2" w:rsidP="00766F81">
            <w:pPr>
              <w:pStyle w:val="Web"/>
              <w:adjustRightInd w:val="0"/>
              <w:snapToGrid w:val="0"/>
              <w:spacing w:before="0" w:beforeAutospacing="0" w:after="0" w:afterAutospacing="0" w:line="520" w:lineRule="exact"/>
              <w:ind w:left="5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日期</w:t>
            </w:r>
          </w:p>
        </w:tc>
        <w:tc>
          <w:tcPr>
            <w:tcW w:w="1985" w:type="dxa"/>
            <w:vAlign w:val="center"/>
          </w:tcPr>
          <w:p w:rsidR="003926A2" w:rsidRPr="0022530D" w:rsidRDefault="003926A2" w:rsidP="00766F81">
            <w:pPr>
              <w:pStyle w:val="Web"/>
              <w:adjustRightInd w:val="0"/>
              <w:snapToGrid w:val="0"/>
              <w:spacing w:before="0" w:beforeAutospacing="0" w:after="0" w:afterAutospacing="0" w:line="520" w:lineRule="exact"/>
              <w:ind w:left="5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選課流程</w:t>
            </w:r>
          </w:p>
        </w:tc>
        <w:tc>
          <w:tcPr>
            <w:tcW w:w="6325" w:type="dxa"/>
            <w:vAlign w:val="center"/>
          </w:tcPr>
          <w:p w:rsidR="003926A2" w:rsidRPr="0022530D" w:rsidRDefault="003926A2" w:rsidP="00766F81">
            <w:pPr>
              <w:pStyle w:val="Web"/>
              <w:adjustRightInd w:val="0"/>
              <w:snapToGrid w:val="0"/>
              <w:spacing w:before="0" w:beforeAutospacing="0" w:after="0" w:afterAutospacing="0" w:line="520" w:lineRule="exact"/>
              <w:ind w:left="5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注意事項</w:t>
            </w:r>
          </w:p>
        </w:tc>
      </w:tr>
      <w:tr w:rsidR="0022530D" w:rsidRPr="0022530D" w:rsidTr="00766F81">
        <w:tc>
          <w:tcPr>
            <w:tcW w:w="2518" w:type="dxa"/>
            <w:vAlign w:val="center"/>
          </w:tcPr>
          <w:p w:rsidR="003926A2" w:rsidRPr="0022530D" w:rsidRDefault="00E94E47" w:rsidP="00766F81">
            <w:pPr>
              <w:pStyle w:val="Web"/>
              <w:adjustRightInd w:val="0"/>
              <w:snapToGrid w:val="0"/>
              <w:spacing w:before="0" w:beforeAutospacing="0" w:after="0" w:afterAutospacing="0" w:line="440" w:lineRule="exact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30D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107/</w:t>
            </w:r>
            <w:r w:rsidR="003926A2" w:rsidRPr="0022530D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3/3</w:t>
            </w:r>
            <w:r w:rsidR="00C8459B" w:rsidRPr="0022530D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~</w:t>
            </w:r>
            <w:r w:rsidRPr="0022530D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3/</w:t>
            </w:r>
            <w:r w:rsidR="003926A2" w:rsidRPr="0022530D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3926A2" w:rsidRPr="0022530D" w:rsidRDefault="003926A2" w:rsidP="00766F81">
            <w:pPr>
              <w:pStyle w:val="Web"/>
              <w:adjustRightInd w:val="0"/>
              <w:snapToGrid w:val="0"/>
              <w:spacing w:before="0" w:beforeAutospacing="0" w:after="0" w:afterAutospacing="0" w:line="440" w:lineRule="exact"/>
              <w:ind w:left="5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 xml:space="preserve">公告 </w:t>
            </w:r>
          </w:p>
          <w:p w:rsidR="003926A2" w:rsidRPr="0022530D" w:rsidRDefault="003926A2" w:rsidP="00766F81">
            <w:pPr>
              <w:pStyle w:val="Web"/>
              <w:adjustRightInd w:val="0"/>
              <w:snapToGrid w:val="0"/>
              <w:spacing w:before="0" w:beforeAutospacing="0" w:after="0" w:afterAutospacing="0" w:line="440" w:lineRule="exact"/>
              <w:ind w:left="5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在職研習課程簡章</w:t>
            </w:r>
            <w:r w:rsidRPr="0022530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325" w:type="dxa"/>
            <w:vAlign w:val="center"/>
          </w:tcPr>
          <w:p w:rsidR="003926A2" w:rsidRPr="0022530D" w:rsidRDefault="003926A2" w:rsidP="00E94E47">
            <w:pPr>
              <w:pStyle w:val="Web"/>
              <w:adjustRightInd w:val="0"/>
              <w:snapToGrid w:val="0"/>
              <w:spacing w:before="0" w:beforeAutospacing="0" w:after="0" w:afterAutospacing="0" w:line="440" w:lineRule="exact"/>
              <w:rPr>
                <w:rFonts w:ascii="Arial" w:hAnsi="Arial" w:cs="Arial"/>
                <w:sz w:val="28"/>
                <w:szCs w:val="28"/>
              </w:rPr>
            </w:pP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請托育人員收到課程表後，</w:t>
            </w: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  <w:u w:val="single"/>
              </w:rPr>
              <w:t>先確認課程日期以及您希望選修的課程內容時間</w:t>
            </w:r>
            <w:r w:rsidRPr="0022530D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。</w:t>
            </w:r>
            <w:r w:rsidRPr="0022530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</w:p>
        </w:tc>
      </w:tr>
      <w:tr w:rsidR="0022530D" w:rsidRPr="0022530D" w:rsidTr="00766F81">
        <w:tc>
          <w:tcPr>
            <w:tcW w:w="2518" w:type="dxa"/>
            <w:vAlign w:val="center"/>
          </w:tcPr>
          <w:p w:rsidR="003926A2" w:rsidRPr="0022530D" w:rsidRDefault="003926A2" w:rsidP="00766F8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7/03/</w:t>
            </w:r>
            <w:r w:rsidR="00C8459B"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日)</w:t>
            </w:r>
          </w:p>
          <w:p w:rsidR="003926A2" w:rsidRPr="0022530D" w:rsidRDefault="00766F81" w:rsidP="00766F8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2530D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656989952" w:vert="1" w:vertCompress="1"/>
              </w:rPr>
              <w:t>~</w:t>
            </w:r>
          </w:p>
          <w:p w:rsidR="003926A2" w:rsidRPr="0022530D" w:rsidRDefault="003926A2" w:rsidP="00766F8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7/0</w:t>
            </w:r>
            <w:r w:rsidR="00C8459B"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C8459B"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1</w:t>
            </w: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C8459B"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:rsidR="003926A2" w:rsidRPr="0022530D" w:rsidRDefault="003926A2" w:rsidP="00766F8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階段課程報名</w:t>
            </w:r>
          </w:p>
        </w:tc>
        <w:tc>
          <w:tcPr>
            <w:tcW w:w="1985" w:type="dxa"/>
            <w:vAlign w:val="center"/>
          </w:tcPr>
          <w:p w:rsidR="003926A2" w:rsidRPr="0022530D" w:rsidRDefault="003926A2" w:rsidP="00766F8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上午09:00開放『</w:t>
            </w:r>
            <w:proofErr w:type="gramStart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proofErr w:type="gramEnd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』在職訓練課程 </w:t>
            </w:r>
          </w:p>
        </w:tc>
        <w:tc>
          <w:tcPr>
            <w:tcW w:w="6325" w:type="dxa"/>
          </w:tcPr>
          <w:p w:rsidR="003926A2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) 統一時間開放網路報名，敬請留意</w:t>
            </w:r>
            <w:r w:rsidRPr="002253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以下選課流程</w:t>
            </w: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</w:p>
          <w:p w:rsidR="003926A2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1.進入選課網址: </w:t>
            </w:r>
            <w:hyperlink r:id="rId9" w:history="1">
              <w:r w:rsidRPr="0022530D">
                <w:rPr>
                  <w:rStyle w:val="a8"/>
                  <w:rFonts w:ascii="標楷體" w:eastAsia="標楷體" w:hAnsi="標楷體" w:hint="eastAsia"/>
                  <w:color w:val="auto"/>
                  <w:sz w:val="28"/>
                  <w:szCs w:val="28"/>
                </w:rPr>
                <w:t>http://www.beclass.com</w:t>
              </w:r>
            </w:hyperlink>
            <w:hyperlink r:id="rId10" w:history="1">
              <w:r w:rsidRPr="0022530D">
                <w:rPr>
                  <w:rStyle w:val="a8"/>
                  <w:rFonts w:ascii="標楷體" w:eastAsia="標楷體" w:hAnsi="標楷體" w:hint="eastAsia"/>
                  <w:color w:val="auto"/>
                  <w:sz w:val="28"/>
                  <w:szCs w:val="28"/>
                </w:rPr>
                <w:t>/</w:t>
              </w:r>
            </w:hyperlink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 或上</w:t>
            </w:r>
            <w:proofErr w:type="gramStart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中心臉書連結</w:t>
            </w:r>
            <w:proofErr w:type="gramEnd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3926A2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2.報名表搜尋輸入『宜蘭縣居家托育服務中心』。</w:t>
            </w:r>
          </w:p>
          <w:p w:rsidR="00E94E47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3.點選進入『宜蘭縣居家托育服務中心</w:t>
            </w:r>
            <w:r w:rsidR="00C8459B" w:rsidRPr="0022530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107年溪</w:t>
            </w:r>
            <w:r w:rsidR="00C8459B" w:rsidRPr="0022530D">
              <w:rPr>
                <w:rFonts w:ascii="標楷體" w:eastAsia="標楷體" w:hAnsi="標楷體" w:hint="eastAsia"/>
                <w:sz w:val="28"/>
                <w:szCs w:val="28"/>
              </w:rPr>
              <w:t>北</w:t>
            </w:r>
          </w:p>
          <w:p w:rsidR="003926A2" w:rsidRPr="0022530D" w:rsidRDefault="00E94E47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區托育</w:t>
            </w:r>
            <w:proofErr w:type="gramEnd"/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人員在職課程』。</w:t>
            </w:r>
          </w:p>
          <w:p w:rsidR="00E94E47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proofErr w:type="gramStart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於線上報名</w:t>
            </w:r>
            <w:proofErr w:type="gramEnd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系統填寫您的基本資料及勾選欲參</w:t>
            </w:r>
          </w:p>
          <w:p w:rsidR="003926A2" w:rsidRPr="0022530D" w:rsidRDefault="00E94E47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加的課程項目。 </w:t>
            </w:r>
          </w:p>
          <w:p w:rsidR="00E94E47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5.請</w:t>
            </w:r>
            <w:proofErr w:type="gramStart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每位托育</w:t>
            </w:r>
            <w:proofErr w:type="gramEnd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人員於網路報名時，最多參加報名19</w:t>
            </w:r>
          </w:p>
          <w:p w:rsidR="00E94E47" w:rsidRPr="0022530D" w:rsidRDefault="00E94E47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小時(計三天)課程為主(ps.</w:t>
            </w:r>
            <w:proofErr w:type="gramStart"/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工作坊時數</w:t>
            </w:r>
            <w:proofErr w:type="gramEnd"/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也能列</w:t>
            </w:r>
          </w:p>
          <w:p w:rsidR="003926A2" w:rsidRPr="0022530D" w:rsidRDefault="00E94E47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入在職課程</w:t>
            </w:r>
            <w:proofErr w:type="gramStart"/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>時數哦</w:t>
            </w:r>
            <w:proofErr w:type="gramEnd"/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)。 </w:t>
            </w:r>
          </w:p>
          <w:p w:rsidR="00E94E47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6.完成以上作業後，請至電子信箱確認是否收到選</w:t>
            </w:r>
          </w:p>
          <w:p w:rsidR="003926A2" w:rsidRPr="0022530D" w:rsidRDefault="00E94E47" w:rsidP="001E2D0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926A2"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課確認信。  </w:t>
            </w:r>
          </w:p>
          <w:p w:rsidR="003926A2" w:rsidRPr="0022530D" w:rsidRDefault="003926A2" w:rsidP="0022530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(二)若無</w:t>
            </w:r>
            <w:r w:rsidR="00766F81" w:rsidRPr="0022530D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proofErr w:type="gramStart"/>
            <w:r w:rsidR="00766F81" w:rsidRPr="0022530D">
              <w:rPr>
                <w:rFonts w:ascii="標楷體" w:eastAsia="標楷體" w:hAnsi="標楷體" w:hint="eastAsia"/>
                <w:sz w:val="28"/>
                <w:szCs w:val="28"/>
              </w:rPr>
              <w:t>進行線上</w:t>
            </w: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選課</w:t>
            </w:r>
            <w:proofErr w:type="gramEnd"/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22530D" w:rsidRPr="0022530D">
              <w:rPr>
                <w:rFonts w:ascii="標楷體" w:eastAsia="標楷體" w:hAnsi="標楷體" w:hint="eastAsia"/>
                <w:sz w:val="28"/>
                <w:szCs w:val="28"/>
              </w:rPr>
              <w:t>或線上報名</w:t>
            </w:r>
            <w:proofErr w:type="gramEnd"/>
            <w:r w:rsidR="0022530D" w:rsidRPr="0022530D">
              <w:rPr>
                <w:rFonts w:ascii="標楷體" w:eastAsia="標楷體" w:hAnsi="標楷體" w:hint="eastAsia"/>
                <w:sz w:val="28"/>
                <w:szCs w:val="28"/>
              </w:rPr>
              <w:t>選課</w:t>
            </w:r>
            <w:proofErr w:type="gramStart"/>
            <w:r w:rsidR="0022530D" w:rsidRPr="0022530D">
              <w:rPr>
                <w:rFonts w:ascii="標楷體" w:eastAsia="標楷體" w:hAnsi="標楷體" w:hint="eastAsia"/>
                <w:sz w:val="28"/>
                <w:szCs w:val="28"/>
              </w:rPr>
              <w:t>有誤欲重新</w:t>
            </w:r>
            <w:proofErr w:type="gramEnd"/>
            <w:r w:rsidR="0022530D" w:rsidRPr="0022530D">
              <w:rPr>
                <w:rFonts w:ascii="標楷體" w:eastAsia="標楷體" w:hAnsi="標楷體" w:hint="eastAsia"/>
                <w:sz w:val="28"/>
                <w:szCs w:val="28"/>
              </w:rPr>
              <w:t>選課者，</w:t>
            </w:r>
            <w:r w:rsidR="00766F81" w:rsidRPr="0022530D">
              <w:rPr>
                <w:rFonts w:ascii="標楷體" w:eastAsia="標楷體" w:hAnsi="標楷體" w:hint="eastAsia"/>
                <w:sz w:val="28"/>
                <w:szCs w:val="28"/>
              </w:rPr>
              <w:t>請於107/03/21(三)上午09:00後致電中心，進行選課事宜。</w:t>
            </w:r>
          </w:p>
        </w:tc>
      </w:tr>
      <w:tr w:rsidR="0022530D" w:rsidRPr="0022530D" w:rsidTr="00766F81">
        <w:tc>
          <w:tcPr>
            <w:tcW w:w="2518" w:type="dxa"/>
            <w:vAlign w:val="center"/>
          </w:tcPr>
          <w:p w:rsidR="003926A2" w:rsidRPr="0022530D" w:rsidRDefault="003926A2" w:rsidP="00766F8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7/04/1</w:t>
            </w:r>
            <w:r w:rsidR="00766F81"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8E63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225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起開放後補</w:t>
            </w:r>
          </w:p>
        </w:tc>
        <w:tc>
          <w:tcPr>
            <w:tcW w:w="1985" w:type="dxa"/>
            <w:vAlign w:val="center"/>
          </w:tcPr>
          <w:p w:rsidR="003926A2" w:rsidRPr="0022530D" w:rsidRDefault="003926A2" w:rsidP="00766F8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確認報名/公告上課資訊 </w:t>
            </w:r>
          </w:p>
        </w:tc>
        <w:tc>
          <w:tcPr>
            <w:tcW w:w="6325" w:type="dxa"/>
          </w:tcPr>
          <w:p w:rsidR="003926A2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1.報名已截止後，如果還想要報名，請於4/1</w:t>
            </w:r>
            <w:r w:rsidR="008E63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E63A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)09:00起以電話方式洽詢後補。 </w:t>
            </w:r>
          </w:p>
          <w:p w:rsidR="003926A2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2.報名成功後，若因特殊情形不克前來，請托育人員應於3天前告知托育服務中心工作人員取消課程，方便遞補後補。 </w:t>
            </w:r>
          </w:p>
          <w:p w:rsidR="003926A2" w:rsidRPr="0022530D" w:rsidRDefault="003926A2" w:rsidP="00E94E4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30D">
              <w:rPr>
                <w:rFonts w:ascii="標楷體" w:eastAsia="標楷體" w:hAnsi="標楷體" w:hint="eastAsia"/>
                <w:sz w:val="28"/>
                <w:szCs w:val="28"/>
              </w:rPr>
              <w:t xml:space="preserve">3.課程前三天將於FB公告課程報名名單，敬請各位托育人員自行記得上課時間並準時出席，避免影響自身權益。 </w:t>
            </w:r>
          </w:p>
        </w:tc>
      </w:tr>
    </w:tbl>
    <w:p w:rsidR="0022530D" w:rsidRPr="0022530D" w:rsidRDefault="00E94E47" w:rsidP="003926A2">
      <w:pPr>
        <w:jc w:val="center"/>
        <w:rPr>
          <w:rFonts w:ascii="標楷體" w:eastAsia="標楷體" w:hAnsi="標楷體"/>
        </w:rPr>
      </w:pPr>
      <w:r w:rsidRPr="0022530D">
        <w:rPr>
          <w:rFonts w:ascii="標楷體" w:eastAsia="標楷體" w:hAnsi="標楷體" w:hint="eastAsia"/>
        </w:rPr>
        <w:t xml:space="preserve">                                     </w:t>
      </w:r>
      <w:r w:rsidR="00766F81" w:rsidRPr="0022530D">
        <w:rPr>
          <w:rFonts w:ascii="標楷體" w:eastAsia="標楷體" w:hAnsi="標楷體" w:hint="eastAsia"/>
        </w:rPr>
        <w:t xml:space="preserve">                    </w:t>
      </w:r>
    </w:p>
    <w:p w:rsidR="003926A2" w:rsidRPr="0022530D" w:rsidRDefault="0022530D" w:rsidP="003926A2">
      <w:pPr>
        <w:jc w:val="center"/>
        <w:rPr>
          <w:rFonts w:ascii="標楷體" w:eastAsia="標楷體" w:hAnsi="標楷體"/>
        </w:rPr>
      </w:pPr>
      <w:r w:rsidRPr="0022530D">
        <w:rPr>
          <w:rFonts w:ascii="標楷體" w:eastAsia="標楷體" w:hAnsi="標楷體" w:hint="eastAsia"/>
        </w:rPr>
        <w:t xml:space="preserve">                                             </w:t>
      </w:r>
      <w:r w:rsidR="00677FDF" w:rsidRPr="0022530D">
        <w:rPr>
          <w:rFonts w:ascii="標楷體" w:eastAsia="標楷體" w:hAnsi="標楷體" w:hint="eastAsia"/>
        </w:rPr>
        <w:t>宜蘭縣溪北</w:t>
      </w:r>
      <w:r w:rsidR="00E94E47" w:rsidRPr="0022530D">
        <w:rPr>
          <w:rFonts w:ascii="標楷體" w:eastAsia="標楷體" w:hAnsi="標楷體" w:hint="eastAsia"/>
        </w:rPr>
        <w:t>區居家托育服務中心 啟</w:t>
      </w:r>
    </w:p>
    <w:p w:rsidR="00766F81" w:rsidRPr="0022530D" w:rsidRDefault="00E94E47" w:rsidP="00E94E47">
      <w:pPr>
        <w:jc w:val="center"/>
        <w:rPr>
          <w:rFonts w:ascii="標楷體" w:eastAsia="標楷體" w:hAnsi="標楷體"/>
        </w:rPr>
      </w:pPr>
      <w:r w:rsidRPr="0022530D">
        <w:rPr>
          <w:rFonts w:ascii="標楷體" w:eastAsia="標楷體" w:hAnsi="標楷體" w:hint="eastAsia"/>
        </w:rPr>
        <w:t xml:space="preserve">          </w:t>
      </w:r>
      <w:r w:rsidR="00766F81" w:rsidRPr="0022530D">
        <w:rPr>
          <w:rFonts w:ascii="標楷體" w:eastAsia="標楷體" w:hAnsi="標楷體" w:hint="eastAsia"/>
        </w:rPr>
        <w:t xml:space="preserve">                        </w:t>
      </w:r>
      <w:r w:rsidRPr="0022530D">
        <w:rPr>
          <w:rFonts w:ascii="標楷體" w:eastAsia="標楷體" w:hAnsi="標楷體" w:hint="eastAsia"/>
        </w:rPr>
        <w:t>服務電話</w:t>
      </w:r>
      <w:r w:rsidR="00677FDF" w:rsidRPr="0022530D">
        <w:rPr>
          <w:rFonts w:ascii="標楷體" w:eastAsia="標楷體" w:hAnsi="標楷體" w:hint="eastAsia"/>
        </w:rPr>
        <w:t>:03-9311243</w:t>
      </w:r>
      <w:r w:rsidRPr="0022530D">
        <w:rPr>
          <w:rFonts w:ascii="標楷體" w:eastAsia="標楷體" w:hAnsi="標楷體" w:hint="eastAsia"/>
        </w:rPr>
        <w:t xml:space="preserve"> </w:t>
      </w:r>
    </w:p>
    <w:p w:rsidR="00E94E47" w:rsidRPr="0022530D" w:rsidRDefault="00766F81" w:rsidP="00E94E47">
      <w:pPr>
        <w:jc w:val="center"/>
        <w:rPr>
          <w:rFonts w:ascii="標楷體" w:eastAsia="標楷體" w:hAnsi="標楷體"/>
        </w:rPr>
      </w:pPr>
      <w:r w:rsidRPr="0022530D">
        <w:rPr>
          <w:rFonts w:ascii="標楷體" w:eastAsia="標楷體" w:hAnsi="標楷體" w:hint="eastAsia"/>
        </w:rPr>
        <w:t xml:space="preserve">                                                 </w:t>
      </w:r>
      <w:r w:rsidR="00E94E47" w:rsidRPr="0022530D">
        <w:rPr>
          <w:rFonts w:ascii="標楷體" w:eastAsia="標楷體" w:hAnsi="標楷體" w:hint="eastAsia"/>
        </w:rPr>
        <w:t>服務時間:週二~週六</w:t>
      </w:r>
      <w:r w:rsidRPr="0022530D">
        <w:rPr>
          <w:rFonts w:ascii="標楷體" w:eastAsia="標楷體" w:hAnsi="標楷體" w:hint="eastAsia"/>
        </w:rPr>
        <w:t>上午08:30~12:00</w:t>
      </w:r>
    </w:p>
    <w:p w:rsidR="00766F81" w:rsidRPr="0022530D" w:rsidRDefault="00766F81" w:rsidP="00E94E47">
      <w:pPr>
        <w:jc w:val="center"/>
        <w:rPr>
          <w:rFonts w:ascii="標楷體" w:eastAsia="標楷體" w:hAnsi="標楷體"/>
        </w:rPr>
      </w:pPr>
      <w:r w:rsidRPr="0022530D">
        <w:rPr>
          <w:rFonts w:ascii="標楷體" w:eastAsia="標楷體" w:hAnsi="標楷體" w:hint="eastAsia"/>
        </w:rPr>
        <w:t xml:space="preserve">                                                                   下午13:30~18:00</w:t>
      </w:r>
    </w:p>
    <w:sectPr w:rsidR="00766F81" w:rsidRPr="0022530D" w:rsidSect="00263F2E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43" w:rsidRDefault="00BA5443" w:rsidP="00C3504E">
      <w:r>
        <w:separator/>
      </w:r>
    </w:p>
  </w:endnote>
  <w:endnote w:type="continuationSeparator" w:id="0">
    <w:p w:rsidR="00BA5443" w:rsidRDefault="00BA5443" w:rsidP="00C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43" w:rsidRDefault="00BA5443" w:rsidP="00C3504E">
      <w:r>
        <w:separator/>
      </w:r>
    </w:p>
  </w:footnote>
  <w:footnote w:type="continuationSeparator" w:id="0">
    <w:p w:rsidR="00BA5443" w:rsidRDefault="00BA5443" w:rsidP="00C3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61C"/>
    <w:multiLevelType w:val="hybridMultilevel"/>
    <w:tmpl w:val="8D26620E"/>
    <w:lvl w:ilvl="0" w:tplc="172A2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B23EE9"/>
    <w:multiLevelType w:val="multilevel"/>
    <w:tmpl w:val="77F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5C"/>
    <w:rsid w:val="00007F18"/>
    <w:rsid w:val="0003188B"/>
    <w:rsid w:val="0003521E"/>
    <w:rsid w:val="000360A3"/>
    <w:rsid w:val="00042829"/>
    <w:rsid w:val="00043016"/>
    <w:rsid w:val="00045A7F"/>
    <w:rsid w:val="00046B04"/>
    <w:rsid w:val="00052C2A"/>
    <w:rsid w:val="00061904"/>
    <w:rsid w:val="00071631"/>
    <w:rsid w:val="00076029"/>
    <w:rsid w:val="0008321A"/>
    <w:rsid w:val="00084E7F"/>
    <w:rsid w:val="00092C53"/>
    <w:rsid w:val="000A268D"/>
    <w:rsid w:val="000A386F"/>
    <w:rsid w:val="000B003F"/>
    <w:rsid w:val="000B2428"/>
    <w:rsid w:val="000B395A"/>
    <w:rsid w:val="000C2BBC"/>
    <w:rsid w:val="000C60EB"/>
    <w:rsid w:val="000D5061"/>
    <w:rsid w:val="000D6ABA"/>
    <w:rsid w:val="000E08D4"/>
    <w:rsid w:val="000E1E47"/>
    <w:rsid w:val="000F07C9"/>
    <w:rsid w:val="000F0B31"/>
    <w:rsid w:val="000F4FFC"/>
    <w:rsid w:val="00100DEE"/>
    <w:rsid w:val="00102805"/>
    <w:rsid w:val="00112812"/>
    <w:rsid w:val="001229C6"/>
    <w:rsid w:val="00125793"/>
    <w:rsid w:val="001262D4"/>
    <w:rsid w:val="00130B5D"/>
    <w:rsid w:val="00172C07"/>
    <w:rsid w:val="00183C50"/>
    <w:rsid w:val="001A4CE0"/>
    <w:rsid w:val="001B7259"/>
    <w:rsid w:val="001C043E"/>
    <w:rsid w:val="001C0534"/>
    <w:rsid w:val="001C6144"/>
    <w:rsid w:val="001D21A5"/>
    <w:rsid w:val="001D465C"/>
    <w:rsid w:val="001E2D09"/>
    <w:rsid w:val="001E3505"/>
    <w:rsid w:val="001E4127"/>
    <w:rsid w:val="001E4508"/>
    <w:rsid w:val="001E5E47"/>
    <w:rsid w:val="001E7CA3"/>
    <w:rsid w:val="001F2C36"/>
    <w:rsid w:val="00202C69"/>
    <w:rsid w:val="0020308C"/>
    <w:rsid w:val="002122FA"/>
    <w:rsid w:val="00212F85"/>
    <w:rsid w:val="00224823"/>
    <w:rsid w:val="0022530D"/>
    <w:rsid w:val="00240122"/>
    <w:rsid w:val="00241BDB"/>
    <w:rsid w:val="00255D85"/>
    <w:rsid w:val="00256E97"/>
    <w:rsid w:val="00257746"/>
    <w:rsid w:val="00257CDB"/>
    <w:rsid w:val="002612D2"/>
    <w:rsid w:val="002616F5"/>
    <w:rsid w:val="00263F2E"/>
    <w:rsid w:val="00283BB5"/>
    <w:rsid w:val="002871B6"/>
    <w:rsid w:val="002B73BF"/>
    <w:rsid w:val="002C1FBE"/>
    <w:rsid w:val="002C53CD"/>
    <w:rsid w:val="002D17E2"/>
    <w:rsid w:val="002D3578"/>
    <w:rsid w:val="002D5592"/>
    <w:rsid w:val="002E10B9"/>
    <w:rsid w:val="002E1781"/>
    <w:rsid w:val="002E4A54"/>
    <w:rsid w:val="002F52AA"/>
    <w:rsid w:val="00302A8E"/>
    <w:rsid w:val="00305DF1"/>
    <w:rsid w:val="0032482E"/>
    <w:rsid w:val="003276A5"/>
    <w:rsid w:val="003318D9"/>
    <w:rsid w:val="00340F7C"/>
    <w:rsid w:val="00343C36"/>
    <w:rsid w:val="00346E4D"/>
    <w:rsid w:val="0035123B"/>
    <w:rsid w:val="003656A3"/>
    <w:rsid w:val="00366189"/>
    <w:rsid w:val="00380711"/>
    <w:rsid w:val="00381EC7"/>
    <w:rsid w:val="00390A7F"/>
    <w:rsid w:val="003926A2"/>
    <w:rsid w:val="0039673F"/>
    <w:rsid w:val="003A26AB"/>
    <w:rsid w:val="003B06B1"/>
    <w:rsid w:val="003B62FF"/>
    <w:rsid w:val="003B6B85"/>
    <w:rsid w:val="003C443F"/>
    <w:rsid w:val="003C6C9F"/>
    <w:rsid w:val="003C7AF6"/>
    <w:rsid w:val="003E0222"/>
    <w:rsid w:val="003E0F2B"/>
    <w:rsid w:val="003F020A"/>
    <w:rsid w:val="003F4A7E"/>
    <w:rsid w:val="004029BA"/>
    <w:rsid w:val="00403160"/>
    <w:rsid w:val="004228F8"/>
    <w:rsid w:val="00437657"/>
    <w:rsid w:val="00455FE5"/>
    <w:rsid w:val="004623C3"/>
    <w:rsid w:val="00462672"/>
    <w:rsid w:val="00462D1F"/>
    <w:rsid w:val="00476B9F"/>
    <w:rsid w:val="004813E5"/>
    <w:rsid w:val="0048244A"/>
    <w:rsid w:val="00496C58"/>
    <w:rsid w:val="004A077A"/>
    <w:rsid w:val="004A4E8A"/>
    <w:rsid w:val="004B14F7"/>
    <w:rsid w:val="004B505E"/>
    <w:rsid w:val="004B71B4"/>
    <w:rsid w:val="004C3BD8"/>
    <w:rsid w:val="004C408D"/>
    <w:rsid w:val="004C587C"/>
    <w:rsid w:val="004D121D"/>
    <w:rsid w:val="004D7E1F"/>
    <w:rsid w:val="004E008A"/>
    <w:rsid w:val="004E76D2"/>
    <w:rsid w:val="004F5005"/>
    <w:rsid w:val="00514B92"/>
    <w:rsid w:val="00525A12"/>
    <w:rsid w:val="005353D1"/>
    <w:rsid w:val="005504B4"/>
    <w:rsid w:val="00556BED"/>
    <w:rsid w:val="00563242"/>
    <w:rsid w:val="00564518"/>
    <w:rsid w:val="005821D3"/>
    <w:rsid w:val="00582E87"/>
    <w:rsid w:val="005902BE"/>
    <w:rsid w:val="005905DF"/>
    <w:rsid w:val="005925F2"/>
    <w:rsid w:val="00596512"/>
    <w:rsid w:val="00596EB0"/>
    <w:rsid w:val="005A2EE0"/>
    <w:rsid w:val="005A4538"/>
    <w:rsid w:val="005A4AB7"/>
    <w:rsid w:val="005A7E9E"/>
    <w:rsid w:val="005B588C"/>
    <w:rsid w:val="005B6D0B"/>
    <w:rsid w:val="005C0B19"/>
    <w:rsid w:val="005C1308"/>
    <w:rsid w:val="005E043D"/>
    <w:rsid w:val="005E47EC"/>
    <w:rsid w:val="005F79E4"/>
    <w:rsid w:val="0060200D"/>
    <w:rsid w:val="00607D27"/>
    <w:rsid w:val="0061094F"/>
    <w:rsid w:val="00611AC9"/>
    <w:rsid w:val="00613F7E"/>
    <w:rsid w:val="00631251"/>
    <w:rsid w:val="00631723"/>
    <w:rsid w:val="006531A4"/>
    <w:rsid w:val="00660D1A"/>
    <w:rsid w:val="00662320"/>
    <w:rsid w:val="0067241D"/>
    <w:rsid w:val="00675A74"/>
    <w:rsid w:val="00676222"/>
    <w:rsid w:val="00677B7D"/>
    <w:rsid w:val="00677FDF"/>
    <w:rsid w:val="006949BB"/>
    <w:rsid w:val="00697663"/>
    <w:rsid w:val="006A0DFD"/>
    <w:rsid w:val="006C083D"/>
    <w:rsid w:val="006E68E3"/>
    <w:rsid w:val="006F01B6"/>
    <w:rsid w:val="006F0713"/>
    <w:rsid w:val="006F5545"/>
    <w:rsid w:val="006F61C2"/>
    <w:rsid w:val="00707F25"/>
    <w:rsid w:val="00733701"/>
    <w:rsid w:val="00733D31"/>
    <w:rsid w:val="007344CA"/>
    <w:rsid w:val="00743128"/>
    <w:rsid w:val="0074409A"/>
    <w:rsid w:val="007501A4"/>
    <w:rsid w:val="00750A34"/>
    <w:rsid w:val="0075748A"/>
    <w:rsid w:val="00760083"/>
    <w:rsid w:val="00764A6B"/>
    <w:rsid w:val="00765855"/>
    <w:rsid w:val="00766F81"/>
    <w:rsid w:val="00773324"/>
    <w:rsid w:val="007778AE"/>
    <w:rsid w:val="007810B2"/>
    <w:rsid w:val="007824F3"/>
    <w:rsid w:val="00795379"/>
    <w:rsid w:val="007B1AB0"/>
    <w:rsid w:val="007B2DFE"/>
    <w:rsid w:val="007B72E3"/>
    <w:rsid w:val="007C1294"/>
    <w:rsid w:val="007C3922"/>
    <w:rsid w:val="007C7E80"/>
    <w:rsid w:val="007D78AA"/>
    <w:rsid w:val="007E57C4"/>
    <w:rsid w:val="007F665C"/>
    <w:rsid w:val="007F6C5F"/>
    <w:rsid w:val="007F737E"/>
    <w:rsid w:val="007F7566"/>
    <w:rsid w:val="00810CA6"/>
    <w:rsid w:val="00815494"/>
    <w:rsid w:val="00815BE1"/>
    <w:rsid w:val="008206EC"/>
    <w:rsid w:val="00821E18"/>
    <w:rsid w:val="00834EAE"/>
    <w:rsid w:val="00836AF1"/>
    <w:rsid w:val="00840E92"/>
    <w:rsid w:val="008433A4"/>
    <w:rsid w:val="0084652E"/>
    <w:rsid w:val="00855BBF"/>
    <w:rsid w:val="00862D4C"/>
    <w:rsid w:val="00870DCC"/>
    <w:rsid w:val="00872F74"/>
    <w:rsid w:val="008762C0"/>
    <w:rsid w:val="00880F37"/>
    <w:rsid w:val="00881253"/>
    <w:rsid w:val="00882982"/>
    <w:rsid w:val="008843FE"/>
    <w:rsid w:val="0089179F"/>
    <w:rsid w:val="008949EB"/>
    <w:rsid w:val="008974DE"/>
    <w:rsid w:val="008A0979"/>
    <w:rsid w:val="008A6108"/>
    <w:rsid w:val="008B1AB1"/>
    <w:rsid w:val="008B23B2"/>
    <w:rsid w:val="008B284F"/>
    <w:rsid w:val="008B5ED6"/>
    <w:rsid w:val="008B7A08"/>
    <w:rsid w:val="008D4B6F"/>
    <w:rsid w:val="008E63A9"/>
    <w:rsid w:val="008F0412"/>
    <w:rsid w:val="008F6B41"/>
    <w:rsid w:val="008F725C"/>
    <w:rsid w:val="00910E59"/>
    <w:rsid w:val="00926B36"/>
    <w:rsid w:val="00927F98"/>
    <w:rsid w:val="0093235A"/>
    <w:rsid w:val="00942067"/>
    <w:rsid w:val="00945662"/>
    <w:rsid w:val="0095225E"/>
    <w:rsid w:val="009603D5"/>
    <w:rsid w:val="00964285"/>
    <w:rsid w:val="00983E9E"/>
    <w:rsid w:val="00987B21"/>
    <w:rsid w:val="009944E9"/>
    <w:rsid w:val="009A0BAD"/>
    <w:rsid w:val="009A7CBA"/>
    <w:rsid w:val="009B2CC5"/>
    <w:rsid w:val="009B64E7"/>
    <w:rsid w:val="009D00A2"/>
    <w:rsid w:val="009D1069"/>
    <w:rsid w:val="009D6B30"/>
    <w:rsid w:val="009E3437"/>
    <w:rsid w:val="009E7898"/>
    <w:rsid w:val="009F1832"/>
    <w:rsid w:val="009F2846"/>
    <w:rsid w:val="009F4A50"/>
    <w:rsid w:val="00A038F0"/>
    <w:rsid w:val="00A1286D"/>
    <w:rsid w:val="00A1700C"/>
    <w:rsid w:val="00A21D75"/>
    <w:rsid w:val="00A26A8A"/>
    <w:rsid w:val="00A463AA"/>
    <w:rsid w:val="00A5386B"/>
    <w:rsid w:val="00A53C65"/>
    <w:rsid w:val="00A60419"/>
    <w:rsid w:val="00A61E3E"/>
    <w:rsid w:val="00A64EA8"/>
    <w:rsid w:val="00A66A68"/>
    <w:rsid w:val="00A67485"/>
    <w:rsid w:val="00A8605C"/>
    <w:rsid w:val="00A91C3D"/>
    <w:rsid w:val="00A9744B"/>
    <w:rsid w:val="00AB03AB"/>
    <w:rsid w:val="00AB33DF"/>
    <w:rsid w:val="00AC14A7"/>
    <w:rsid w:val="00AC2F28"/>
    <w:rsid w:val="00AD62CE"/>
    <w:rsid w:val="00AD779C"/>
    <w:rsid w:val="00AE379B"/>
    <w:rsid w:val="00AF52D9"/>
    <w:rsid w:val="00B00413"/>
    <w:rsid w:val="00B07763"/>
    <w:rsid w:val="00B1683D"/>
    <w:rsid w:val="00B427EE"/>
    <w:rsid w:val="00B42C29"/>
    <w:rsid w:val="00B432EE"/>
    <w:rsid w:val="00B43863"/>
    <w:rsid w:val="00B468BD"/>
    <w:rsid w:val="00B47203"/>
    <w:rsid w:val="00B47F35"/>
    <w:rsid w:val="00B55965"/>
    <w:rsid w:val="00B56BAE"/>
    <w:rsid w:val="00B64FD5"/>
    <w:rsid w:val="00B664C1"/>
    <w:rsid w:val="00B72A7D"/>
    <w:rsid w:val="00B80842"/>
    <w:rsid w:val="00B80EA7"/>
    <w:rsid w:val="00B845E1"/>
    <w:rsid w:val="00B86804"/>
    <w:rsid w:val="00B94D98"/>
    <w:rsid w:val="00B97963"/>
    <w:rsid w:val="00BA40B1"/>
    <w:rsid w:val="00BA5443"/>
    <w:rsid w:val="00BB03A1"/>
    <w:rsid w:val="00BC3F02"/>
    <w:rsid w:val="00BC4D26"/>
    <w:rsid w:val="00BD14DA"/>
    <w:rsid w:val="00BD542D"/>
    <w:rsid w:val="00BD6326"/>
    <w:rsid w:val="00BE2069"/>
    <w:rsid w:val="00C107AD"/>
    <w:rsid w:val="00C112F9"/>
    <w:rsid w:val="00C1482E"/>
    <w:rsid w:val="00C155C3"/>
    <w:rsid w:val="00C20638"/>
    <w:rsid w:val="00C30911"/>
    <w:rsid w:val="00C34F46"/>
    <w:rsid w:val="00C3504E"/>
    <w:rsid w:val="00C36B97"/>
    <w:rsid w:val="00C37BFF"/>
    <w:rsid w:val="00C507D7"/>
    <w:rsid w:val="00C566A4"/>
    <w:rsid w:val="00C62149"/>
    <w:rsid w:val="00C642ED"/>
    <w:rsid w:val="00C66344"/>
    <w:rsid w:val="00C71321"/>
    <w:rsid w:val="00C74BDA"/>
    <w:rsid w:val="00C76701"/>
    <w:rsid w:val="00C83B25"/>
    <w:rsid w:val="00C8459B"/>
    <w:rsid w:val="00C9141B"/>
    <w:rsid w:val="00C959E9"/>
    <w:rsid w:val="00CA1563"/>
    <w:rsid w:val="00CA2D71"/>
    <w:rsid w:val="00CA4BE2"/>
    <w:rsid w:val="00CA668E"/>
    <w:rsid w:val="00CB1FFD"/>
    <w:rsid w:val="00CB351B"/>
    <w:rsid w:val="00CB4F7F"/>
    <w:rsid w:val="00CB7120"/>
    <w:rsid w:val="00CC1D1D"/>
    <w:rsid w:val="00CD114B"/>
    <w:rsid w:val="00CD6D0A"/>
    <w:rsid w:val="00CF5F2C"/>
    <w:rsid w:val="00D203A7"/>
    <w:rsid w:val="00D2041A"/>
    <w:rsid w:val="00D23A82"/>
    <w:rsid w:val="00D41670"/>
    <w:rsid w:val="00D435DE"/>
    <w:rsid w:val="00D45B33"/>
    <w:rsid w:val="00D477EF"/>
    <w:rsid w:val="00D508AE"/>
    <w:rsid w:val="00D62724"/>
    <w:rsid w:val="00D63EA4"/>
    <w:rsid w:val="00D74DA7"/>
    <w:rsid w:val="00D76732"/>
    <w:rsid w:val="00D80F8A"/>
    <w:rsid w:val="00D82F99"/>
    <w:rsid w:val="00D840BD"/>
    <w:rsid w:val="00D94B7A"/>
    <w:rsid w:val="00DA06CE"/>
    <w:rsid w:val="00DC3FC2"/>
    <w:rsid w:val="00DE18F7"/>
    <w:rsid w:val="00E0410E"/>
    <w:rsid w:val="00E11B0E"/>
    <w:rsid w:val="00E22421"/>
    <w:rsid w:val="00E341EE"/>
    <w:rsid w:val="00E356D1"/>
    <w:rsid w:val="00E36D94"/>
    <w:rsid w:val="00E449EF"/>
    <w:rsid w:val="00E4527A"/>
    <w:rsid w:val="00E45CA4"/>
    <w:rsid w:val="00E5148C"/>
    <w:rsid w:val="00E56054"/>
    <w:rsid w:val="00E572BD"/>
    <w:rsid w:val="00E60DD1"/>
    <w:rsid w:val="00E61EC6"/>
    <w:rsid w:val="00E811F5"/>
    <w:rsid w:val="00E94E47"/>
    <w:rsid w:val="00EA063B"/>
    <w:rsid w:val="00EA0A01"/>
    <w:rsid w:val="00EA27E1"/>
    <w:rsid w:val="00EA6064"/>
    <w:rsid w:val="00EB500B"/>
    <w:rsid w:val="00ED04EA"/>
    <w:rsid w:val="00EE43D4"/>
    <w:rsid w:val="00EF65CD"/>
    <w:rsid w:val="00F1310F"/>
    <w:rsid w:val="00F34093"/>
    <w:rsid w:val="00F35193"/>
    <w:rsid w:val="00F41A57"/>
    <w:rsid w:val="00F50482"/>
    <w:rsid w:val="00F51ED8"/>
    <w:rsid w:val="00F60591"/>
    <w:rsid w:val="00F82A22"/>
    <w:rsid w:val="00F86FF6"/>
    <w:rsid w:val="00F92AC2"/>
    <w:rsid w:val="00FA0581"/>
    <w:rsid w:val="00FA137F"/>
    <w:rsid w:val="00FA1B4E"/>
    <w:rsid w:val="00FB0FBB"/>
    <w:rsid w:val="00FC1EA0"/>
    <w:rsid w:val="00FC3431"/>
    <w:rsid w:val="00FC73A0"/>
    <w:rsid w:val="00FD0311"/>
    <w:rsid w:val="00FD5046"/>
    <w:rsid w:val="00FE1C5A"/>
    <w:rsid w:val="00FF054B"/>
    <w:rsid w:val="00FF1036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5C"/>
    <w:pPr>
      <w:widowControl w:val="0"/>
      <w:spacing w:line="240" w:lineRule="auto"/>
      <w:jc w:val="left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6B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353D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2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504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5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504E"/>
    <w:rPr>
      <w:rFonts w:ascii="Calibri" w:eastAsia="新細明體" w:hAnsi="Calibri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353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5353D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36B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Strong"/>
    <w:basedOn w:val="a0"/>
    <w:uiPriority w:val="22"/>
    <w:qFormat/>
    <w:rsid w:val="00C36B97"/>
    <w:rPr>
      <w:b/>
      <w:bCs/>
    </w:rPr>
  </w:style>
  <w:style w:type="paragraph" w:customStyle="1" w:styleId="Default">
    <w:name w:val="Default"/>
    <w:rsid w:val="006F61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6F61C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C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C44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926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5C"/>
    <w:pPr>
      <w:widowControl w:val="0"/>
      <w:spacing w:line="240" w:lineRule="auto"/>
      <w:jc w:val="left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6B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353D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2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504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5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504E"/>
    <w:rPr>
      <w:rFonts w:ascii="Calibri" w:eastAsia="新細明體" w:hAnsi="Calibri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353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5353D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36B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Strong"/>
    <w:basedOn w:val="a0"/>
    <w:uiPriority w:val="22"/>
    <w:qFormat/>
    <w:rsid w:val="00C36B97"/>
    <w:rPr>
      <w:b/>
      <w:bCs/>
    </w:rPr>
  </w:style>
  <w:style w:type="paragraph" w:customStyle="1" w:styleId="Default">
    <w:name w:val="Default"/>
    <w:rsid w:val="006F61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6F61C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C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C44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926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1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32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37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cla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39A-4E61-4999-9ACF-5735C92A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25</Words>
  <Characters>1858</Characters>
  <Application>Microsoft Office Word</Application>
  <DocSecurity>0</DocSecurity>
  <Lines>15</Lines>
  <Paragraphs>4</Paragraphs>
  <ScaleCrop>false</ScaleCrop>
  <Company>HOM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user</cp:lastModifiedBy>
  <cp:revision>14</cp:revision>
  <cp:lastPrinted>2018-03-27T03:42:00Z</cp:lastPrinted>
  <dcterms:created xsi:type="dcterms:W3CDTF">2018-02-24T06:01:00Z</dcterms:created>
  <dcterms:modified xsi:type="dcterms:W3CDTF">2018-05-23T09:13:00Z</dcterms:modified>
</cp:coreProperties>
</file>